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549F" w14:textId="77777777" w:rsidR="001B4EB1" w:rsidRDefault="001B4EB1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bCs/>
          <w:snapToGrid w:val="0"/>
          <w:sz w:val="36"/>
          <w:szCs w:val="36"/>
        </w:rPr>
      </w:pPr>
    </w:p>
    <w:p w14:paraId="076E0E03" w14:textId="77777777" w:rsidR="001B4EB1" w:rsidRDefault="001B4EB1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bCs/>
          <w:snapToGrid w:val="0"/>
          <w:sz w:val="36"/>
          <w:szCs w:val="36"/>
        </w:rPr>
      </w:pPr>
    </w:p>
    <w:p w14:paraId="241C500D" w14:textId="77777777" w:rsidR="008E6EC3" w:rsidRDefault="001B4EB1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bCs/>
          <w:snapToGrid w:val="0"/>
          <w:sz w:val="36"/>
          <w:szCs w:val="36"/>
        </w:rPr>
      </w:pPr>
      <w:r>
        <w:rPr>
          <w:rFonts w:ascii="Arial Rounded MT Bold" w:hAnsi="Arial Rounded MT Bold"/>
          <w:b/>
          <w:bCs/>
          <w:snapToGrid w:val="0"/>
          <w:sz w:val="36"/>
          <w:szCs w:val="36"/>
        </w:rPr>
        <w:t>PROFILO DINAMICO FUNZIONALE</w:t>
      </w:r>
    </w:p>
    <w:p w14:paraId="6D37B6B8" w14:textId="77777777" w:rsidR="001B4EB1" w:rsidRPr="001B4EB1" w:rsidRDefault="001B4EB1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bCs/>
          <w:snapToGrid w:val="0"/>
          <w:sz w:val="36"/>
          <w:szCs w:val="36"/>
        </w:rPr>
      </w:pPr>
    </w:p>
    <w:p w14:paraId="0D69B34C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dell’alunno/a</w:t>
      </w:r>
    </w:p>
    <w:p w14:paraId="2B10273A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snapToGrid w:val="0"/>
          <w:sz w:val="28"/>
        </w:rPr>
      </w:pPr>
    </w:p>
    <w:p w14:paraId="25BDB3E3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__________________________________________________________</w:t>
      </w:r>
      <w:r w:rsidR="001A36D2">
        <w:rPr>
          <w:rFonts w:ascii="Arial Rounded MT Bold" w:hAnsi="Arial Rounded MT Bold"/>
          <w:bCs/>
          <w:snapToGrid w:val="0"/>
          <w:sz w:val="28"/>
        </w:rPr>
        <w:t>_________</w:t>
      </w:r>
    </w:p>
    <w:p w14:paraId="79AAE0CE" w14:textId="77777777" w:rsidR="008E6EC3" w:rsidRDefault="008E6EC3" w:rsidP="008E6EC3">
      <w:pPr>
        <w:pStyle w:val="Addres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iCs/>
          <w:sz w:val="20"/>
        </w:rPr>
      </w:pPr>
      <w:r>
        <w:rPr>
          <w:rFonts w:ascii="Arial Rounded MT Bold" w:hAnsi="Arial Rounded MT Bold"/>
          <w:bCs/>
          <w:iCs/>
          <w:sz w:val="20"/>
        </w:rPr>
        <w:t xml:space="preserve">(Cognome e nome) </w:t>
      </w:r>
    </w:p>
    <w:p w14:paraId="2B7F3AC5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4AFE5BD3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Nato/a a: _____________________________________ il ___________</w:t>
      </w:r>
      <w:r w:rsidR="001A36D2">
        <w:rPr>
          <w:rFonts w:ascii="Arial Rounded MT Bold" w:hAnsi="Arial Rounded MT Bold"/>
          <w:bCs/>
          <w:snapToGrid w:val="0"/>
          <w:sz w:val="28"/>
        </w:rPr>
        <w:t>________</w:t>
      </w:r>
    </w:p>
    <w:p w14:paraId="1B1599B4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26B63F05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Residente in ______________________________________ prov. (      )</w:t>
      </w:r>
    </w:p>
    <w:p w14:paraId="389C783C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 xml:space="preserve"> </w:t>
      </w:r>
    </w:p>
    <w:p w14:paraId="65BD7255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Via ______________________________________</w:t>
      </w:r>
      <w:r w:rsidR="001A36D2">
        <w:rPr>
          <w:rFonts w:ascii="Arial Rounded MT Bold" w:hAnsi="Arial Rounded MT Bold"/>
          <w:bCs/>
          <w:snapToGrid w:val="0"/>
          <w:sz w:val="28"/>
        </w:rPr>
        <w:t>______</w:t>
      </w:r>
      <w:r>
        <w:rPr>
          <w:rFonts w:ascii="Arial Rounded MT Bold" w:hAnsi="Arial Rounded MT Bold"/>
          <w:bCs/>
          <w:snapToGrid w:val="0"/>
          <w:sz w:val="28"/>
        </w:rPr>
        <w:t>___n. ___</w:t>
      </w:r>
      <w:r w:rsidR="001A36D2">
        <w:rPr>
          <w:rFonts w:ascii="Arial Rounded MT Bold" w:hAnsi="Arial Rounded MT Bold"/>
          <w:bCs/>
          <w:snapToGrid w:val="0"/>
          <w:sz w:val="28"/>
        </w:rPr>
        <w:t>___________</w:t>
      </w:r>
      <w:r>
        <w:rPr>
          <w:rFonts w:ascii="Arial Rounded MT Bold" w:hAnsi="Arial Rounded MT Bold"/>
          <w:bCs/>
          <w:snapToGrid w:val="0"/>
          <w:sz w:val="28"/>
        </w:rPr>
        <w:t xml:space="preserve"> </w:t>
      </w:r>
    </w:p>
    <w:p w14:paraId="2FD80D3B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0E806EEC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 xml:space="preserve">Recapiti telefonici: </w:t>
      </w:r>
    </w:p>
    <w:p w14:paraId="702C0915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__________________________________________________________</w:t>
      </w:r>
      <w:r w:rsidR="001A36D2">
        <w:rPr>
          <w:rFonts w:ascii="Arial Rounded MT Bold" w:hAnsi="Arial Rounded MT Bold"/>
          <w:bCs/>
          <w:snapToGrid w:val="0"/>
          <w:sz w:val="28"/>
        </w:rPr>
        <w:t>_________</w:t>
      </w:r>
    </w:p>
    <w:p w14:paraId="6465510E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1DE36B9E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Nome della Scuola: ___________</w:t>
      </w:r>
      <w:r w:rsidR="001A36D2">
        <w:rPr>
          <w:rFonts w:ascii="Arial Rounded MT Bold" w:hAnsi="Arial Rounded MT Bold"/>
          <w:bCs/>
          <w:snapToGrid w:val="0"/>
          <w:sz w:val="28"/>
        </w:rPr>
        <w:t>_____________________________________</w:t>
      </w:r>
    </w:p>
    <w:p w14:paraId="38A44498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10E85DE7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  <w:r>
        <w:rPr>
          <w:rFonts w:ascii="Arial Rounded MT Bold" w:hAnsi="Arial Rounded MT Bold"/>
          <w:bCs/>
          <w:snapToGrid w:val="0"/>
          <w:sz w:val="28"/>
        </w:rPr>
        <w:t>Città: ____________________________________________ prov. (       )</w:t>
      </w:r>
    </w:p>
    <w:p w14:paraId="3D6722DC" w14:textId="77777777" w:rsidR="008E6EC3" w:rsidRDefault="008E6EC3" w:rsidP="008E6EC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bCs/>
          <w:snapToGrid w:val="0"/>
          <w:sz w:val="28"/>
        </w:rPr>
      </w:pPr>
    </w:p>
    <w:p w14:paraId="38B137C0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SCUOLA </w:t>
      </w:r>
      <w:proofErr w:type="gramStart"/>
      <w:r>
        <w:rPr>
          <w:rFonts w:ascii="Arial Rounded MT Bold" w:hAnsi="Arial Rounded MT Bold"/>
          <w:sz w:val="28"/>
        </w:rPr>
        <w:t>dell’INFANZIA  (</w:t>
      </w:r>
      <w:proofErr w:type="gramEnd"/>
      <w:r>
        <w:rPr>
          <w:rFonts w:ascii="Arial Rounded MT Bold" w:hAnsi="Arial Rounded MT Bold"/>
          <w:sz w:val="28"/>
        </w:rPr>
        <w:t xml:space="preserve">     )       SCUOLA  PRIMARIA (     )</w:t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</w:p>
    <w:p w14:paraId="01B494D3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SECONDARIA 1° </w:t>
      </w:r>
      <w:proofErr w:type="gramStart"/>
      <w:r>
        <w:rPr>
          <w:rFonts w:ascii="Arial Rounded MT Bold" w:hAnsi="Arial Rounded MT Bold"/>
          <w:sz w:val="28"/>
        </w:rPr>
        <w:t>GRADO  (</w:t>
      </w:r>
      <w:proofErr w:type="gramEnd"/>
      <w:r>
        <w:rPr>
          <w:rFonts w:ascii="Arial Rounded MT Bold" w:hAnsi="Arial Rounded MT Bold"/>
          <w:sz w:val="28"/>
        </w:rPr>
        <w:t xml:space="preserve">     )  </w:t>
      </w:r>
      <w:r w:rsidR="006538D1">
        <w:rPr>
          <w:rFonts w:ascii="Arial Rounded MT Bold" w:hAnsi="Arial Rounded MT Bold"/>
          <w:sz w:val="28"/>
        </w:rPr>
        <w:t xml:space="preserve">   </w:t>
      </w:r>
    </w:p>
    <w:p w14:paraId="07BE0E7D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</w:t>
      </w:r>
    </w:p>
    <w:p w14:paraId="213E8EDB" w14:textId="77777777" w:rsidR="008E6EC3" w:rsidRDefault="008E6EC3" w:rsidP="008E6EC3">
      <w:pPr>
        <w:pStyle w:val="Titolo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Arial Rounded MT Bold" w:hAnsi="Arial Rounded MT Bold"/>
          <w:bCs/>
        </w:rPr>
      </w:pPr>
      <w:r>
        <w:rPr>
          <w:rFonts w:ascii="Arial Rounded MT Bold" w:hAnsi="Arial Rounded MT Bold"/>
          <w:bCs/>
        </w:rPr>
        <w:t>Classe frequentata: _______________ sezione: __________</w:t>
      </w:r>
    </w:p>
    <w:p w14:paraId="77FB2FED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A6A99E2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re di sostegno assegnate: ___________</w:t>
      </w:r>
    </w:p>
    <w:p w14:paraId="669E6238" w14:textId="77777777" w:rsidR="00D03AB2" w:rsidRDefault="00D03AB2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sz w:val="28"/>
        </w:rPr>
      </w:pPr>
    </w:p>
    <w:p w14:paraId="652AE691" w14:textId="77777777" w:rsidR="001B4EB1" w:rsidRDefault="001B4EB1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Data compilazione_______________________</w:t>
      </w:r>
    </w:p>
    <w:p w14:paraId="39DC3BEB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0F367C8" w14:textId="77777777" w:rsidR="008E6EC3" w:rsidRDefault="008E6EC3" w:rsidP="008E6E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</w:pPr>
      <w:r>
        <w:rPr>
          <w:rFonts w:ascii="Arial Rounded MT Bold" w:hAnsi="Arial Rounded MT Bold"/>
          <w:snapToGrid w:val="0"/>
          <w:sz w:val="28"/>
        </w:rPr>
        <w:t>Anno Scolastico: _______/_______</w:t>
      </w:r>
    </w:p>
    <w:p w14:paraId="24E15374" w14:textId="77777777" w:rsidR="008E6EC3" w:rsidRDefault="008E6EC3" w:rsidP="008E6EC3">
      <w:pPr>
        <w:rPr>
          <w:sz w:val="8"/>
        </w:rPr>
      </w:pPr>
    </w:p>
    <w:p w14:paraId="734B3CEA" w14:textId="77777777" w:rsidR="001B4EB1" w:rsidRDefault="001B4EB1" w:rsidP="008E6EC3">
      <w:pPr>
        <w:rPr>
          <w:sz w:val="8"/>
        </w:rPr>
      </w:pPr>
    </w:p>
    <w:p w14:paraId="286CCA8E" w14:textId="77777777" w:rsidR="001B4EB1" w:rsidRDefault="001B4EB1" w:rsidP="008E6EC3">
      <w:pPr>
        <w:rPr>
          <w:sz w:val="8"/>
        </w:rPr>
      </w:pPr>
    </w:p>
    <w:p w14:paraId="61026C82" w14:textId="77777777" w:rsidR="00256BA9" w:rsidRDefault="00256BA9" w:rsidP="008E6EC3">
      <w:pPr>
        <w:rPr>
          <w:sz w:val="8"/>
        </w:rPr>
      </w:pPr>
    </w:p>
    <w:p w14:paraId="66A99AA1" w14:textId="77777777" w:rsidR="00256BA9" w:rsidRDefault="00256BA9" w:rsidP="008E6EC3">
      <w:pPr>
        <w:rPr>
          <w:sz w:val="8"/>
        </w:rPr>
      </w:pPr>
    </w:p>
    <w:p w14:paraId="31A4B46C" w14:textId="77777777" w:rsidR="00256BA9" w:rsidRDefault="00256BA9" w:rsidP="008E6EC3">
      <w:pPr>
        <w:rPr>
          <w:sz w:val="8"/>
        </w:rPr>
      </w:pPr>
    </w:p>
    <w:p w14:paraId="20BD3F62" w14:textId="77777777" w:rsidR="00256BA9" w:rsidRDefault="00256BA9" w:rsidP="008E6EC3">
      <w:pPr>
        <w:rPr>
          <w:sz w:val="8"/>
        </w:rPr>
      </w:pPr>
    </w:p>
    <w:p w14:paraId="7249D960" w14:textId="77777777" w:rsidR="00256BA9" w:rsidRDefault="00256BA9" w:rsidP="008E6EC3">
      <w:pPr>
        <w:rPr>
          <w:sz w:val="8"/>
        </w:rPr>
      </w:pPr>
    </w:p>
    <w:p w14:paraId="2944B2B6" w14:textId="77777777" w:rsidR="00256BA9" w:rsidRDefault="00256BA9" w:rsidP="008E6EC3">
      <w:pPr>
        <w:rPr>
          <w:sz w:val="8"/>
        </w:rPr>
      </w:pPr>
    </w:p>
    <w:p w14:paraId="57E9C27F" w14:textId="77777777" w:rsidR="00256BA9" w:rsidRDefault="00256BA9" w:rsidP="008E6EC3">
      <w:pPr>
        <w:rPr>
          <w:sz w:val="8"/>
        </w:rPr>
      </w:pPr>
    </w:p>
    <w:p w14:paraId="0B9124BE" w14:textId="77777777" w:rsidR="00256BA9" w:rsidRDefault="00256BA9" w:rsidP="008E6EC3">
      <w:pPr>
        <w:rPr>
          <w:sz w:val="8"/>
        </w:rPr>
      </w:pPr>
    </w:p>
    <w:p w14:paraId="3084C4E3" w14:textId="77777777" w:rsidR="00256BA9" w:rsidRDefault="00256BA9" w:rsidP="008E6EC3">
      <w:pPr>
        <w:rPr>
          <w:sz w:val="8"/>
        </w:rPr>
      </w:pPr>
    </w:p>
    <w:p w14:paraId="451F98E2" w14:textId="77777777" w:rsidR="00256BA9" w:rsidRDefault="00256BA9" w:rsidP="008E6EC3">
      <w:pPr>
        <w:rPr>
          <w:sz w:val="8"/>
        </w:rPr>
      </w:pPr>
    </w:p>
    <w:p w14:paraId="6CE0B0A2" w14:textId="77777777" w:rsidR="00256BA9" w:rsidRDefault="00256BA9" w:rsidP="008E6EC3">
      <w:pPr>
        <w:rPr>
          <w:sz w:val="8"/>
        </w:rPr>
      </w:pPr>
    </w:p>
    <w:p w14:paraId="2AEBCEF6" w14:textId="77777777" w:rsidR="00256BA9" w:rsidRDefault="00256BA9" w:rsidP="008E6EC3">
      <w:pPr>
        <w:rPr>
          <w:sz w:val="8"/>
        </w:rPr>
      </w:pPr>
    </w:p>
    <w:p w14:paraId="55AF1F49" w14:textId="77777777" w:rsidR="00256BA9" w:rsidRDefault="00256BA9" w:rsidP="008E6EC3">
      <w:pPr>
        <w:rPr>
          <w:sz w:val="8"/>
        </w:rPr>
      </w:pPr>
    </w:p>
    <w:p w14:paraId="2F8CEC85" w14:textId="77777777" w:rsidR="00256BA9" w:rsidRDefault="00256BA9" w:rsidP="008E6EC3">
      <w:pPr>
        <w:rPr>
          <w:sz w:val="8"/>
        </w:rPr>
      </w:pPr>
    </w:p>
    <w:p w14:paraId="48393C72" w14:textId="77777777" w:rsidR="00256BA9" w:rsidRDefault="00256BA9" w:rsidP="008E6EC3">
      <w:pPr>
        <w:rPr>
          <w:sz w:val="8"/>
        </w:rPr>
      </w:pPr>
    </w:p>
    <w:p w14:paraId="70A372A3" w14:textId="77777777" w:rsidR="001B4EB1" w:rsidRDefault="001B4EB1" w:rsidP="008E6EC3">
      <w:pPr>
        <w:rPr>
          <w:sz w:val="8"/>
        </w:rPr>
      </w:pPr>
    </w:p>
    <w:p w14:paraId="795D5C6B" w14:textId="77777777" w:rsidR="00256BA9" w:rsidRDefault="00256BA9" w:rsidP="008E6EC3">
      <w:pPr>
        <w:rPr>
          <w:sz w:val="8"/>
        </w:rPr>
      </w:pPr>
    </w:p>
    <w:p w14:paraId="1FD1E427" w14:textId="77777777" w:rsidR="00256BA9" w:rsidRDefault="00256BA9" w:rsidP="008E6EC3">
      <w:pPr>
        <w:rPr>
          <w:sz w:val="8"/>
        </w:rPr>
      </w:pPr>
    </w:p>
    <w:p w14:paraId="367B4B8A" w14:textId="77777777" w:rsidR="00256BA9" w:rsidRDefault="00256BA9" w:rsidP="008E6EC3">
      <w:pPr>
        <w:rPr>
          <w:sz w:val="8"/>
        </w:rPr>
      </w:pPr>
    </w:p>
    <w:p w14:paraId="4971DB3D" w14:textId="77777777" w:rsidR="001B4EB1" w:rsidRDefault="001B4EB1" w:rsidP="008E6EC3">
      <w:pPr>
        <w:rPr>
          <w:sz w:val="8"/>
        </w:rPr>
      </w:pPr>
    </w:p>
    <w:p w14:paraId="2FF48F19" w14:textId="77777777" w:rsidR="001B4EB1" w:rsidRDefault="001B4EB1" w:rsidP="008E6EC3">
      <w:pPr>
        <w:rPr>
          <w:sz w:val="8"/>
        </w:rPr>
      </w:pPr>
    </w:p>
    <w:p w14:paraId="5422870D" w14:textId="77777777" w:rsidR="001B4EB1" w:rsidRDefault="001B4EB1" w:rsidP="008E6EC3">
      <w:pPr>
        <w:rPr>
          <w:sz w:val="8"/>
        </w:rPr>
      </w:pPr>
    </w:p>
    <w:p w14:paraId="4BA3D6D0" w14:textId="77777777" w:rsidR="001B4EB1" w:rsidRDefault="001B4EB1" w:rsidP="008E6EC3">
      <w:pPr>
        <w:rPr>
          <w:sz w:val="8"/>
        </w:rPr>
      </w:pPr>
    </w:p>
    <w:p w14:paraId="6774C247" w14:textId="77777777" w:rsidR="008E6EC3" w:rsidRDefault="001B4EB1" w:rsidP="008E6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3"/>
          <w:u w:val="single"/>
        </w:rPr>
      </w:pPr>
      <w:r>
        <w:rPr>
          <w:rFonts w:ascii="Arial" w:hAnsi="Arial" w:cs="Arial"/>
          <w:b/>
          <w:bCs/>
          <w:i/>
          <w:iCs/>
          <w:szCs w:val="23"/>
          <w:u w:val="single"/>
        </w:rPr>
        <w:t>P</w:t>
      </w:r>
      <w:r w:rsidR="008E6EC3">
        <w:rPr>
          <w:rFonts w:ascii="Arial" w:hAnsi="Arial" w:cs="Arial"/>
          <w:b/>
          <w:bCs/>
          <w:i/>
          <w:iCs/>
          <w:szCs w:val="23"/>
          <w:u w:val="single"/>
        </w:rPr>
        <w:t>romemoria: indicazioni essenziali</w:t>
      </w:r>
    </w:p>
    <w:p w14:paraId="054DFA09" w14:textId="77777777" w:rsidR="008E6EC3" w:rsidRDefault="008E6EC3" w:rsidP="008E6E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autoSpaceDE w:val="0"/>
        <w:autoSpaceDN w:val="0"/>
        <w:adjustRightInd w:val="0"/>
        <w:ind w:left="180"/>
        <w:rPr>
          <w:rFonts w:ascii="Arial" w:hAnsi="Arial" w:cs="Arial"/>
          <w:i/>
          <w:iCs/>
          <w:szCs w:val="23"/>
        </w:rPr>
      </w:pPr>
      <w:r>
        <w:rPr>
          <w:rFonts w:ascii="Arial" w:hAnsi="Arial" w:cs="Arial"/>
          <w:i/>
          <w:iCs/>
          <w:szCs w:val="23"/>
        </w:rPr>
        <w:t xml:space="preserve">Il Profilo Dinamico Funzionale (P.D.F.), atto successivo alla Diagnosi Funzionale, consiste in una prognosi funzionale, intesa come descrizione dei prevedibili miglioramenti e del livello di sviluppo dell'alunno in situazione di handicap. </w:t>
      </w:r>
    </w:p>
    <w:p w14:paraId="1B7DCF63" w14:textId="77777777" w:rsidR="008E6EC3" w:rsidRDefault="008E6EC3" w:rsidP="008E6E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autoSpaceDE w:val="0"/>
        <w:autoSpaceDN w:val="0"/>
        <w:adjustRightInd w:val="0"/>
        <w:ind w:left="180"/>
        <w:rPr>
          <w:rFonts w:ascii="Arial" w:hAnsi="Arial" w:cs="Arial"/>
          <w:i/>
          <w:iCs/>
          <w:szCs w:val="23"/>
        </w:rPr>
      </w:pPr>
      <w:r>
        <w:rPr>
          <w:rFonts w:ascii="Arial" w:hAnsi="Arial" w:cs="Arial"/>
          <w:i/>
          <w:iCs/>
          <w:szCs w:val="23"/>
        </w:rPr>
        <w:t>Alla sua definizione provvedono, congiuntamente con la collaborazione dei genitori dell’alunno</w:t>
      </w:r>
      <w:r w:rsidR="001A36D2">
        <w:rPr>
          <w:rFonts w:ascii="Arial" w:hAnsi="Arial" w:cs="Arial"/>
          <w:i/>
          <w:iCs/>
          <w:szCs w:val="23"/>
        </w:rPr>
        <w:t>,</w:t>
      </w:r>
      <w:r>
        <w:rPr>
          <w:rFonts w:ascii="Arial" w:hAnsi="Arial" w:cs="Arial"/>
          <w:i/>
          <w:iCs/>
          <w:szCs w:val="23"/>
        </w:rPr>
        <w:t xml:space="preserve"> il </w:t>
      </w:r>
      <w:r w:rsidRPr="001B4EB1">
        <w:rPr>
          <w:rFonts w:ascii="Arial" w:hAnsi="Arial" w:cs="Arial"/>
          <w:b/>
          <w:i/>
          <w:iCs/>
          <w:szCs w:val="23"/>
        </w:rPr>
        <w:t>personale insegnante specializzato (e/o di sostegno), gli insegnanti della classe, gli operatori dell'Azienda</w:t>
      </w:r>
      <w:r>
        <w:rPr>
          <w:rFonts w:ascii="Arial" w:hAnsi="Arial" w:cs="Arial"/>
          <w:i/>
          <w:iCs/>
          <w:szCs w:val="23"/>
        </w:rPr>
        <w:t xml:space="preserve"> Sanitaria Locale.</w:t>
      </w:r>
    </w:p>
    <w:p w14:paraId="4489D192" w14:textId="77777777" w:rsidR="008E6EC3" w:rsidRDefault="008E6EC3" w:rsidP="008E6E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autoSpaceDE w:val="0"/>
        <w:autoSpaceDN w:val="0"/>
        <w:adjustRightInd w:val="0"/>
        <w:ind w:left="180"/>
        <w:rPr>
          <w:rFonts w:ascii="Arial" w:hAnsi="Arial" w:cs="Arial"/>
          <w:i/>
          <w:iCs/>
          <w:szCs w:val="23"/>
        </w:rPr>
      </w:pPr>
      <w:r>
        <w:rPr>
          <w:rFonts w:ascii="Arial" w:hAnsi="Arial" w:cs="Arial"/>
          <w:i/>
          <w:iCs/>
          <w:szCs w:val="23"/>
        </w:rPr>
        <w:t xml:space="preserve">Il P.D.F., inizialmente e nelle successive stesure, </w:t>
      </w:r>
      <w:r>
        <w:rPr>
          <w:rFonts w:ascii="Arial" w:hAnsi="Arial" w:cs="Arial"/>
          <w:i/>
          <w:iCs/>
          <w:szCs w:val="23"/>
          <w:u w:val="single"/>
        </w:rPr>
        <w:t>viene materialmente redatto</w:t>
      </w:r>
      <w:r w:rsidR="001B4EB1">
        <w:rPr>
          <w:rFonts w:ascii="Arial" w:hAnsi="Arial" w:cs="Arial"/>
          <w:i/>
          <w:iCs/>
          <w:szCs w:val="23"/>
        </w:rPr>
        <w:t>,</w:t>
      </w:r>
      <w:r>
        <w:rPr>
          <w:rFonts w:ascii="Arial" w:hAnsi="Arial" w:cs="Arial"/>
          <w:i/>
          <w:iCs/>
          <w:szCs w:val="23"/>
        </w:rPr>
        <w:t xml:space="preserve"> dal </w:t>
      </w:r>
      <w:r>
        <w:rPr>
          <w:rFonts w:ascii="Arial" w:hAnsi="Arial" w:cs="Arial"/>
          <w:i/>
          <w:iCs/>
          <w:szCs w:val="23"/>
          <w:u w:val="single"/>
        </w:rPr>
        <w:t>personale docente</w:t>
      </w:r>
      <w:r>
        <w:rPr>
          <w:rFonts w:ascii="Arial" w:hAnsi="Arial" w:cs="Arial"/>
          <w:i/>
          <w:iCs/>
          <w:szCs w:val="23"/>
        </w:rPr>
        <w:t xml:space="preserve">, </w:t>
      </w:r>
      <w:r w:rsidR="001B4EB1">
        <w:rPr>
          <w:rFonts w:ascii="Arial" w:hAnsi="Arial" w:cs="Arial"/>
          <w:i/>
          <w:iCs/>
          <w:szCs w:val="23"/>
        </w:rPr>
        <w:t>e tenuto in custodia nel fascicolo personale dell’alunno.</w:t>
      </w:r>
    </w:p>
    <w:p w14:paraId="7639A840" w14:textId="77777777" w:rsidR="008E6EC3" w:rsidRPr="00D32FD1" w:rsidRDefault="008E6EC3" w:rsidP="008E6E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autoSpaceDE w:val="0"/>
        <w:autoSpaceDN w:val="0"/>
        <w:adjustRightInd w:val="0"/>
        <w:ind w:left="180"/>
      </w:pPr>
      <w:r>
        <w:rPr>
          <w:rFonts w:ascii="Arial" w:hAnsi="Arial" w:cs="Arial"/>
          <w:i/>
          <w:iCs/>
          <w:szCs w:val="23"/>
        </w:rPr>
        <w:t>E' aggiornato, e redatto nuovamente, a conclusione della Scuola dell’Infanzia</w:t>
      </w:r>
      <w:r w:rsidR="00D32FD1">
        <w:rPr>
          <w:rFonts w:ascii="Arial" w:hAnsi="Arial" w:cs="Arial"/>
          <w:i/>
          <w:iCs/>
          <w:szCs w:val="23"/>
        </w:rPr>
        <w:t>,</w:t>
      </w:r>
      <w:r>
        <w:rPr>
          <w:rFonts w:ascii="Arial" w:hAnsi="Arial" w:cs="Arial"/>
          <w:i/>
          <w:iCs/>
          <w:szCs w:val="23"/>
        </w:rPr>
        <w:t xml:space="preserve"> </w:t>
      </w:r>
      <w:r w:rsidR="00D32FD1">
        <w:rPr>
          <w:rFonts w:ascii="Arial" w:hAnsi="Arial" w:cs="Arial"/>
          <w:i/>
          <w:iCs/>
          <w:szCs w:val="23"/>
        </w:rPr>
        <w:t>d</w:t>
      </w:r>
      <w:r>
        <w:rPr>
          <w:rFonts w:ascii="Arial" w:hAnsi="Arial" w:cs="Arial"/>
          <w:i/>
          <w:iCs/>
          <w:szCs w:val="23"/>
        </w:rPr>
        <w:t>ella Scuola Primaria e Secondaria 1° Grado.</w:t>
      </w:r>
    </w:p>
    <w:p w14:paraId="1CF893C4" w14:textId="77777777" w:rsidR="00D32FD1" w:rsidRDefault="00D32FD1" w:rsidP="008E6E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autoSpaceDE w:val="0"/>
        <w:autoSpaceDN w:val="0"/>
        <w:adjustRightInd w:val="0"/>
        <w:ind w:left="180"/>
      </w:pPr>
      <w:r>
        <w:t>Nella compilazione si avrà cura di segnare con una X le parti interess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B4EB1" w14:paraId="01C8D55D" w14:textId="77777777" w:rsidTr="001B4EB1">
        <w:tc>
          <w:tcPr>
            <w:tcW w:w="3259" w:type="dxa"/>
          </w:tcPr>
          <w:p w14:paraId="07498B11" w14:textId="77777777" w:rsidR="001B4EB1" w:rsidRDefault="001B4EB1" w:rsidP="001B4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ficazioni</w:t>
            </w:r>
          </w:p>
          <w:p w14:paraId="2B68BBE1" w14:textId="77777777" w:rsidR="001B4EB1" w:rsidRPr="001B4EB1" w:rsidRDefault="001B4EB1" w:rsidP="001B4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te all’Asse</w:t>
            </w:r>
          </w:p>
        </w:tc>
        <w:tc>
          <w:tcPr>
            <w:tcW w:w="3259" w:type="dxa"/>
          </w:tcPr>
          <w:p w14:paraId="6BFC831F" w14:textId="77777777" w:rsidR="001B4EB1" w:rsidRPr="001B4EB1" w:rsidRDefault="001B4EB1" w:rsidP="001B4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alità</w:t>
            </w:r>
          </w:p>
        </w:tc>
        <w:tc>
          <w:tcPr>
            <w:tcW w:w="3260" w:type="dxa"/>
          </w:tcPr>
          <w:p w14:paraId="513F3B0A" w14:textId="77777777" w:rsidR="001B4EB1" w:rsidRPr="001B4EB1" w:rsidRDefault="001B4EB1" w:rsidP="001B4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cessivo livello di sviluppo</w:t>
            </w:r>
          </w:p>
        </w:tc>
      </w:tr>
    </w:tbl>
    <w:p w14:paraId="10AE0563" w14:textId="77777777" w:rsidR="00A75169" w:rsidRDefault="00A75169"/>
    <w:p w14:paraId="7F116E12" w14:textId="77777777" w:rsidR="001B4EB1" w:rsidRDefault="001B4EB1"/>
    <w:p w14:paraId="5AB8A7D7" w14:textId="77777777" w:rsidR="00412F3A" w:rsidRDefault="00412F3A"/>
    <w:p w14:paraId="790BD452" w14:textId="77777777" w:rsidR="00412F3A" w:rsidRDefault="00412F3A"/>
    <w:p w14:paraId="55DD393C" w14:textId="77777777" w:rsidR="001B4EB1" w:rsidRDefault="001B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COGNITIV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2582"/>
      </w:tblGrid>
      <w:tr w:rsidR="00970372" w14:paraId="5E7D6C6B" w14:textId="77777777" w:rsidTr="000E7E72">
        <w:tc>
          <w:tcPr>
            <w:tcW w:w="3085" w:type="dxa"/>
          </w:tcPr>
          <w:p w14:paraId="22E99EEC" w14:textId="77777777" w:rsidR="006C43C0" w:rsidRDefault="006C43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 di sviluppo cognitivo</w:t>
            </w:r>
          </w:p>
        </w:tc>
        <w:tc>
          <w:tcPr>
            <w:tcW w:w="4111" w:type="dxa"/>
          </w:tcPr>
          <w:p w14:paraId="77827B54" w14:textId="77777777" w:rsidR="006C43C0" w:rsidRPr="00CF3F51" w:rsidRDefault="00CF3F51" w:rsidP="00CF3F51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5F42" w:rsidRPr="00CF3F51">
              <w:rPr>
                <w:sz w:val="24"/>
                <w:szCs w:val="24"/>
              </w:rPr>
              <w:t>Senso</w:t>
            </w:r>
            <w:r w:rsidR="00D32FD1">
              <w:rPr>
                <w:sz w:val="24"/>
                <w:szCs w:val="24"/>
              </w:rPr>
              <w:t xml:space="preserve"> </w:t>
            </w:r>
            <w:r w:rsidR="00815F42" w:rsidRPr="00CF3F51">
              <w:rPr>
                <w:sz w:val="24"/>
                <w:szCs w:val="24"/>
              </w:rPr>
              <w:t>motorio</w:t>
            </w:r>
          </w:p>
          <w:p w14:paraId="63C23D2D" w14:textId="77777777" w:rsidR="00815F42" w:rsidRPr="00F52771" w:rsidRDefault="00CF3F51" w:rsidP="00F52771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5F42" w:rsidRPr="00F52771">
              <w:rPr>
                <w:sz w:val="24"/>
                <w:szCs w:val="24"/>
              </w:rPr>
              <w:t>Preoperatorio</w:t>
            </w:r>
          </w:p>
          <w:p w14:paraId="2DB1C456" w14:textId="77777777" w:rsidR="00815F42" w:rsidRPr="00F52771" w:rsidRDefault="00CF3F51" w:rsidP="00F52771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5F42" w:rsidRPr="00F52771">
              <w:rPr>
                <w:sz w:val="24"/>
                <w:szCs w:val="24"/>
              </w:rPr>
              <w:t>Operatorio concreto</w:t>
            </w:r>
          </w:p>
          <w:p w14:paraId="17C5DAAE" w14:textId="77777777" w:rsidR="00815F42" w:rsidRPr="00F52771" w:rsidRDefault="00CF3F51" w:rsidP="000E7E7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5F42" w:rsidRPr="00F52771">
              <w:rPr>
                <w:sz w:val="24"/>
                <w:szCs w:val="24"/>
              </w:rPr>
              <w:t>Formale</w:t>
            </w:r>
          </w:p>
        </w:tc>
        <w:tc>
          <w:tcPr>
            <w:tcW w:w="2582" w:type="dxa"/>
          </w:tcPr>
          <w:p w14:paraId="1C630AF9" w14:textId="77777777" w:rsidR="006C43C0" w:rsidRDefault="0097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gio allo stadio…………</w:t>
            </w:r>
            <w:r w:rsidR="00D32FD1">
              <w:rPr>
                <w:sz w:val="24"/>
                <w:szCs w:val="24"/>
              </w:rPr>
              <w:t>……….</w:t>
            </w:r>
          </w:p>
          <w:p w14:paraId="1EA8AA0E" w14:textId="77777777" w:rsidR="00970372" w:rsidRDefault="0097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="00D32FD1">
              <w:rPr>
                <w:sz w:val="24"/>
                <w:szCs w:val="24"/>
              </w:rPr>
              <w:t>...</w:t>
            </w:r>
          </w:p>
          <w:p w14:paraId="4790AC62" w14:textId="77777777" w:rsidR="00970372" w:rsidRDefault="0097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mento stadio………</w:t>
            </w:r>
            <w:r w:rsidR="00D32FD1">
              <w:rPr>
                <w:sz w:val="24"/>
                <w:szCs w:val="24"/>
              </w:rPr>
              <w:t>…………</w:t>
            </w:r>
          </w:p>
          <w:p w14:paraId="14320884" w14:textId="77777777" w:rsidR="00970372" w:rsidRPr="00815F42" w:rsidRDefault="00D3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  <w:r w:rsidR="00970372">
              <w:rPr>
                <w:sz w:val="24"/>
                <w:szCs w:val="24"/>
              </w:rPr>
              <w:t>………</w:t>
            </w:r>
          </w:p>
        </w:tc>
      </w:tr>
      <w:tr w:rsidR="00970372" w14:paraId="06A95054" w14:textId="77777777" w:rsidTr="000E7E72">
        <w:tc>
          <w:tcPr>
            <w:tcW w:w="3085" w:type="dxa"/>
          </w:tcPr>
          <w:p w14:paraId="0CB5351E" w14:textId="77777777" w:rsidR="006C43C0" w:rsidRDefault="009703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e</w:t>
            </w:r>
          </w:p>
        </w:tc>
        <w:tc>
          <w:tcPr>
            <w:tcW w:w="4111" w:type="dxa"/>
          </w:tcPr>
          <w:p w14:paraId="1EC3771F" w14:textId="77777777" w:rsidR="006C43C0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Esperienza sensoriale</w:t>
            </w:r>
          </w:p>
          <w:p w14:paraId="4BBDB515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Fase intuitiva</w:t>
            </w:r>
          </w:p>
          <w:p w14:paraId="47D8B1C8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Usa l’osservazione</w:t>
            </w:r>
          </w:p>
          <w:p w14:paraId="5F29269D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Usa la ripetizione del concetto</w:t>
            </w:r>
          </w:p>
          <w:p w14:paraId="48BB3086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Privilegia l’evidenza visiva</w:t>
            </w:r>
          </w:p>
          <w:p w14:paraId="50415633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Usa il ragionamento</w:t>
            </w:r>
          </w:p>
          <w:p w14:paraId="7594D457" w14:textId="77777777" w:rsid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Trasforma esperienza in conoscenza</w:t>
            </w:r>
          </w:p>
          <w:p w14:paraId="69A30A6F" w14:textId="77777777" w:rsidR="007A1826" w:rsidRPr="007A182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7A1826">
              <w:rPr>
                <w:sz w:val="24"/>
                <w:szCs w:val="24"/>
              </w:rPr>
              <w:t>Le competenze acquisite attivano altre conoscenze</w:t>
            </w:r>
          </w:p>
        </w:tc>
        <w:tc>
          <w:tcPr>
            <w:tcW w:w="2582" w:type="dxa"/>
          </w:tcPr>
          <w:p w14:paraId="2ED435D8" w14:textId="77777777" w:rsidR="006C43C0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Modificabile</w:t>
            </w:r>
          </w:p>
          <w:p w14:paraId="1E225A11" w14:textId="77777777" w:rsidR="00810E66" w:rsidRDefault="00810E66">
            <w:pPr>
              <w:rPr>
                <w:sz w:val="24"/>
                <w:szCs w:val="24"/>
              </w:rPr>
            </w:pPr>
          </w:p>
          <w:p w14:paraId="26E5F34D" w14:textId="77777777" w:rsidR="00810E66" w:rsidRDefault="00810E66">
            <w:pPr>
              <w:rPr>
                <w:sz w:val="24"/>
                <w:szCs w:val="24"/>
              </w:rPr>
            </w:pPr>
          </w:p>
          <w:p w14:paraId="5EB3A27E" w14:textId="77777777" w:rsidR="00810E66" w:rsidRDefault="00810E66">
            <w:pPr>
              <w:rPr>
                <w:sz w:val="24"/>
                <w:szCs w:val="24"/>
              </w:rPr>
            </w:pPr>
          </w:p>
          <w:p w14:paraId="2C6DAD97" w14:textId="77777777" w:rsidR="00810E66" w:rsidRP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Non modificabile</w:t>
            </w:r>
          </w:p>
        </w:tc>
      </w:tr>
      <w:tr w:rsidR="00970372" w14:paraId="1F06B120" w14:textId="77777777" w:rsidTr="000E7E72">
        <w:tc>
          <w:tcPr>
            <w:tcW w:w="3085" w:type="dxa"/>
          </w:tcPr>
          <w:p w14:paraId="287B4B28" w14:textId="77777777" w:rsidR="006C43C0" w:rsidRDefault="00810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o in modo integrato di competenze diverse</w:t>
            </w:r>
          </w:p>
        </w:tc>
        <w:tc>
          <w:tcPr>
            <w:tcW w:w="4111" w:type="dxa"/>
          </w:tcPr>
          <w:p w14:paraId="1CFF108E" w14:textId="77777777" w:rsidR="006C43C0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r w:rsidR="00810E66">
              <w:rPr>
                <w:sz w:val="24"/>
                <w:szCs w:val="24"/>
              </w:rPr>
              <w:t>Assente</w:t>
            </w:r>
            <w:proofErr w:type="gramEnd"/>
          </w:p>
          <w:p w14:paraId="002AD4F5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r w:rsidR="00810E66">
              <w:rPr>
                <w:sz w:val="24"/>
                <w:szCs w:val="24"/>
              </w:rPr>
              <w:t>Presente</w:t>
            </w:r>
            <w:proofErr w:type="gramEnd"/>
            <w:r w:rsidR="00810E66">
              <w:rPr>
                <w:sz w:val="24"/>
                <w:szCs w:val="24"/>
              </w:rPr>
              <w:t>:</w:t>
            </w:r>
          </w:p>
          <w:p w14:paraId="0638656B" w14:textId="77777777" w:rsidR="00810E66" w:rsidRDefault="00CF3F51" w:rsidP="00811E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insicuro</w:t>
            </w:r>
          </w:p>
          <w:p w14:paraId="3C976602" w14:textId="77777777" w:rsidR="00810E66" w:rsidRDefault="00CF3F51" w:rsidP="00811E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strutturato</w:t>
            </w:r>
          </w:p>
          <w:p w14:paraId="17311C0E" w14:textId="77777777" w:rsidR="00810E66" w:rsidRPr="00810E66" w:rsidRDefault="00CF3F51" w:rsidP="00811E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creativo</w:t>
            </w:r>
          </w:p>
        </w:tc>
        <w:tc>
          <w:tcPr>
            <w:tcW w:w="2582" w:type="dxa"/>
          </w:tcPr>
          <w:p w14:paraId="520DF0B2" w14:textId="77777777" w:rsidR="006C43C0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Non modificabile</w:t>
            </w:r>
          </w:p>
          <w:p w14:paraId="7BD7AB8F" w14:textId="77777777" w:rsidR="00810E66" w:rsidRDefault="00810E66">
            <w:pPr>
              <w:rPr>
                <w:sz w:val="24"/>
                <w:szCs w:val="24"/>
              </w:rPr>
            </w:pPr>
          </w:p>
          <w:p w14:paraId="1BDD976B" w14:textId="77777777" w:rsidR="00810E66" w:rsidRP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Possibile un potenziamento delle capacità</w:t>
            </w:r>
          </w:p>
        </w:tc>
      </w:tr>
    </w:tbl>
    <w:p w14:paraId="5EC5D684" w14:textId="77777777" w:rsidR="001B4EB1" w:rsidRDefault="001B4EB1">
      <w:pPr>
        <w:rPr>
          <w:b/>
          <w:sz w:val="28"/>
          <w:szCs w:val="28"/>
        </w:rPr>
      </w:pPr>
    </w:p>
    <w:p w14:paraId="66C36124" w14:textId="77777777" w:rsidR="00412F3A" w:rsidRDefault="00412F3A">
      <w:pPr>
        <w:rPr>
          <w:b/>
          <w:sz w:val="28"/>
          <w:szCs w:val="28"/>
        </w:rPr>
      </w:pPr>
    </w:p>
    <w:p w14:paraId="2F9792A9" w14:textId="77777777" w:rsidR="00256BA9" w:rsidRDefault="00256BA9">
      <w:pPr>
        <w:rPr>
          <w:b/>
          <w:sz w:val="28"/>
          <w:szCs w:val="28"/>
        </w:rPr>
      </w:pPr>
    </w:p>
    <w:p w14:paraId="53880053" w14:textId="77777777" w:rsidR="00256BA9" w:rsidRDefault="00256BA9">
      <w:pPr>
        <w:rPr>
          <w:b/>
          <w:sz w:val="28"/>
          <w:szCs w:val="28"/>
        </w:rPr>
      </w:pPr>
    </w:p>
    <w:p w14:paraId="32D23D81" w14:textId="77777777" w:rsidR="00256BA9" w:rsidRDefault="00256BA9">
      <w:pPr>
        <w:rPr>
          <w:b/>
          <w:sz w:val="28"/>
          <w:szCs w:val="28"/>
        </w:rPr>
      </w:pPr>
    </w:p>
    <w:p w14:paraId="5E9EFC5D" w14:textId="77777777" w:rsidR="00256BA9" w:rsidRDefault="00256BA9">
      <w:pPr>
        <w:rPr>
          <w:b/>
          <w:sz w:val="28"/>
          <w:szCs w:val="28"/>
        </w:rPr>
      </w:pPr>
    </w:p>
    <w:p w14:paraId="1C311153" w14:textId="77777777" w:rsidR="00256BA9" w:rsidRDefault="00256BA9">
      <w:pPr>
        <w:rPr>
          <w:b/>
          <w:sz w:val="28"/>
          <w:szCs w:val="28"/>
        </w:rPr>
      </w:pPr>
    </w:p>
    <w:p w14:paraId="70727E16" w14:textId="77777777" w:rsidR="00412F3A" w:rsidRDefault="00412F3A">
      <w:pPr>
        <w:rPr>
          <w:b/>
          <w:sz w:val="28"/>
          <w:szCs w:val="28"/>
        </w:rPr>
      </w:pPr>
    </w:p>
    <w:p w14:paraId="735C144A" w14:textId="77777777" w:rsidR="00810E66" w:rsidRDefault="00810E66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AFFETTIVO-REL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810E66" w14:paraId="1CCA5CF0" w14:textId="77777777" w:rsidTr="000E7E72">
        <w:tc>
          <w:tcPr>
            <w:tcW w:w="3259" w:type="dxa"/>
          </w:tcPr>
          <w:p w14:paraId="2E83564B" w14:textId="77777777" w:rsidR="00810E66" w:rsidRDefault="00810E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 del </w:t>
            </w:r>
            <w:proofErr w:type="spellStart"/>
            <w:r>
              <w:rPr>
                <w:b/>
                <w:sz w:val="28"/>
                <w:szCs w:val="28"/>
              </w:rPr>
              <w:t>Sè</w:t>
            </w:r>
            <w:proofErr w:type="spellEnd"/>
          </w:p>
        </w:tc>
        <w:tc>
          <w:tcPr>
            <w:tcW w:w="3795" w:type="dxa"/>
          </w:tcPr>
          <w:p w14:paraId="7F923503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Non ha/ha percezione del sé</w:t>
            </w:r>
          </w:p>
          <w:p w14:paraId="2708B604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Ha una percezione confusa</w:t>
            </w:r>
          </w:p>
          <w:p w14:paraId="143B9019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Non si percepisce/si percepisce come entità a sé stante</w:t>
            </w:r>
          </w:p>
          <w:p w14:paraId="4C13BDFD" w14:textId="77777777" w:rsidR="00810E66" w:rsidRPr="00810E66" w:rsidRDefault="00CF3F51" w:rsidP="000E7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Non usa/us</w:t>
            </w:r>
            <w:r w:rsidR="000E7E72">
              <w:rPr>
                <w:sz w:val="24"/>
                <w:szCs w:val="24"/>
              </w:rPr>
              <w:t xml:space="preserve">a </w:t>
            </w:r>
            <w:r w:rsidR="00810E66">
              <w:rPr>
                <w:sz w:val="24"/>
                <w:szCs w:val="24"/>
              </w:rPr>
              <w:t>il corpo come mezzo espressivo</w:t>
            </w:r>
          </w:p>
        </w:tc>
        <w:tc>
          <w:tcPr>
            <w:tcW w:w="2724" w:type="dxa"/>
          </w:tcPr>
          <w:p w14:paraId="2C6C6183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Possibile acquisizione della percezione del sé</w:t>
            </w:r>
          </w:p>
          <w:p w14:paraId="54E5A6D2" w14:textId="77777777" w:rsid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Possibile consolidamento della percezione del sé</w:t>
            </w:r>
          </w:p>
          <w:p w14:paraId="093DA407" w14:textId="77777777" w:rsidR="00810E66" w:rsidRPr="00810E66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810E66">
              <w:rPr>
                <w:sz w:val="24"/>
                <w:szCs w:val="24"/>
              </w:rPr>
              <w:t>Possibile migliore conoscenza dell’ambiente</w:t>
            </w:r>
          </w:p>
        </w:tc>
      </w:tr>
    </w:tbl>
    <w:p w14:paraId="1A5C261A" w14:textId="77777777" w:rsidR="00810E66" w:rsidRDefault="00810E66">
      <w:pPr>
        <w:rPr>
          <w:b/>
          <w:sz w:val="28"/>
          <w:szCs w:val="28"/>
        </w:rPr>
      </w:pPr>
    </w:p>
    <w:p w14:paraId="54310E6E" w14:textId="77777777" w:rsidR="000E3251" w:rsidRDefault="000E3251">
      <w:pPr>
        <w:rPr>
          <w:b/>
          <w:sz w:val="28"/>
          <w:szCs w:val="28"/>
        </w:rPr>
      </w:pPr>
    </w:p>
    <w:p w14:paraId="7903656E" w14:textId="77777777" w:rsidR="00D32FD1" w:rsidRDefault="00D32FD1">
      <w:pPr>
        <w:rPr>
          <w:b/>
          <w:sz w:val="28"/>
          <w:szCs w:val="28"/>
        </w:rPr>
      </w:pPr>
    </w:p>
    <w:p w14:paraId="12571424" w14:textId="77777777" w:rsidR="00D32FD1" w:rsidRDefault="00D32FD1">
      <w:pPr>
        <w:rPr>
          <w:b/>
          <w:sz w:val="28"/>
          <w:szCs w:val="28"/>
        </w:rPr>
      </w:pPr>
    </w:p>
    <w:p w14:paraId="31AC6133" w14:textId="77777777" w:rsidR="000E3251" w:rsidRDefault="000E3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AFFETTIVO- REL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4"/>
        <w:gridCol w:w="3937"/>
        <w:gridCol w:w="2587"/>
      </w:tblGrid>
      <w:tr w:rsidR="000E3251" w14:paraId="69C4826E" w14:textId="77777777" w:rsidTr="00996AAB">
        <w:tc>
          <w:tcPr>
            <w:tcW w:w="3264" w:type="dxa"/>
          </w:tcPr>
          <w:p w14:paraId="3D19BD3D" w14:textId="77777777" w:rsidR="000E3251" w:rsidRDefault="000E3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orto con gli altri</w:t>
            </w:r>
          </w:p>
        </w:tc>
        <w:tc>
          <w:tcPr>
            <w:tcW w:w="3937" w:type="dxa"/>
          </w:tcPr>
          <w:p w14:paraId="1F7DB397" w14:textId="77777777" w:rsid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0E3251">
              <w:rPr>
                <w:sz w:val="24"/>
                <w:szCs w:val="24"/>
              </w:rPr>
              <w:t>Evita/accetta il contatto fisico</w:t>
            </w:r>
          </w:p>
          <w:p w14:paraId="345F66F2" w14:textId="77777777" w:rsid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0E3251">
              <w:rPr>
                <w:sz w:val="24"/>
                <w:szCs w:val="24"/>
              </w:rPr>
              <w:t>Non cerca/cerca il rapporto</w:t>
            </w:r>
          </w:p>
          <w:p w14:paraId="4AFD2981" w14:textId="77777777" w:rsid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0E3251">
              <w:rPr>
                <w:sz w:val="24"/>
                <w:szCs w:val="24"/>
              </w:rPr>
              <w:t>Preferisce il rapporto con:</w:t>
            </w:r>
          </w:p>
          <w:p w14:paraId="6D2E20AA" w14:textId="77777777" w:rsidR="000E3251" w:rsidRDefault="000E3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i</w:t>
            </w:r>
            <w:r w:rsidR="00CF3F51">
              <w:rPr>
                <w:sz w:val="24"/>
                <w:szCs w:val="24"/>
              </w:rPr>
              <w:t xml:space="preserve"> </w:t>
            </w:r>
            <w:proofErr w:type="gramStart"/>
            <w:r w:rsidR="00CF3F51"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etanei</w:t>
            </w:r>
            <w:r w:rsidR="00CF3F51">
              <w:rPr>
                <w:sz w:val="24"/>
                <w:szCs w:val="24"/>
              </w:rPr>
              <w:t xml:space="preserve"> ( )</w:t>
            </w:r>
          </w:p>
          <w:p w14:paraId="1DA7FBB1" w14:textId="77777777" w:rsid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collaborativo/collaborativo</w:t>
            </w:r>
          </w:p>
          <w:p w14:paraId="506F785C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egocentrico</w:t>
            </w:r>
          </w:p>
          <w:p w14:paraId="5F695110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subisce passivamente</w:t>
            </w:r>
          </w:p>
          <w:p w14:paraId="6657C560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prepotente/aggressivo</w:t>
            </w:r>
          </w:p>
          <w:p w14:paraId="503BE9A9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ama/ama lavorare da solo</w:t>
            </w:r>
          </w:p>
          <w:p w14:paraId="257FE6EA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tende ad imporsi</w:t>
            </w:r>
          </w:p>
          <w:p w14:paraId="36CA75C7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ruolo gregario</w:t>
            </w:r>
          </w:p>
          <w:p w14:paraId="101513CF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controlla/controlla le emozioni</w:t>
            </w:r>
          </w:p>
          <w:p w14:paraId="13A5AEBD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rispetta/rispetta le regole</w:t>
            </w:r>
          </w:p>
          <w:p w14:paraId="562D4786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accetta/accetta richiami</w:t>
            </w:r>
          </w:p>
          <w:p w14:paraId="221DC8BB" w14:textId="77777777" w:rsidR="00CB540A" w:rsidRP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ha/ha costante bisogno</w:t>
            </w:r>
            <w:r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di figure di riferimento</w:t>
            </w:r>
          </w:p>
        </w:tc>
        <w:tc>
          <w:tcPr>
            <w:tcW w:w="2587" w:type="dxa"/>
          </w:tcPr>
          <w:p w14:paraId="6BAA7ABC" w14:textId="77777777" w:rsidR="000E3251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attuabile lavoro a due</w:t>
            </w:r>
          </w:p>
          <w:p w14:paraId="06335F1C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Attuabile lavoro a due</w:t>
            </w:r>
          </w:p>
          <w:p w14:paraId="7BD45C5B" w14:textId="77777777" w:rsidR="00CB540A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realizzabile coinvolgimento con il gruppo classe</w:t>
            </w:r>
          </w:p>
          <w:p w14:paraId="1CE80F30" w14:textId="77777777" w:rsidR="00CB540A" w:rsidRDefault="00CF3F51" w:rsidP="00CB54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Realizzabile coinvolgimento con il gruppo classe</w:t>
            </w:r>
          </w:p>
          <w:p w14:paraId="0D9B6F4B" w14:textId="77777777" w:rsidR="00CB540A" w:rsidRDefault="00CF3F51" w:rsidP="00CB54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Non possibile migliore rispetto regole</w:t>
            </w:r>
          </w:p>
          <w:p w14:paraId="1F095555" w14:textId="77777777" w:rsidR="00CB540A" w:rsidRDefault="00CF3F51" w:rsidP="00CB54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CB540A">
              <w:rPr>
                <w:sz w:val="24"/>
                <w:szCs w:val="24"/>
              </w:rPr>
              <w:t>Possibile migliore rispetto regole</w:t>
            </w:r>
          </w:p>
          <w:p w14:paraId="441B637D" w14:textId="77777777" w:rsidR="00CB540A" w:rsidRPr="00CB540A" w:rsidRDefault="00CB540A">
            <w:pPr>
              <w:rPr>
                <w:sz w:val="24"/>
                <w:szCs w:val="24"/>
              </w:rPr>
            </w:pPr>
          </w:p>
        </w:tc>
      </w:tr>
      <w:tr w:rsidR="00326E7D" w14:paraId="289E41EF" w14:textId="77777777" w:rsidTr="00996AAB">
        <w:tc>
          <w:tcPr>
            <w:tcW w:w="3264" w:type="dxa"/>
          </w:tcPr>
          <w:p w14:paraId="32CCB5DD" w14:textId="77777777" w:rsidR="00326E7D" w:rsidRDefault="00326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azione al rapporto</w:t>
            </w:r>
          </w:p>
        </w:tc>
        <w:tc>
          <w:tcPr>
            <w:tcW w:w="3937" w:type="dxa"/>
          </w:tcPr>
          <w:p w14:paraId="7269BB72" w14:textId="77777777" w:rsidR="00326E7D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Assente</w:t>
            </w:r>
          </w:p>
          <w:p w14:paraId="5D48EE49" w14:textId="77777777" w:rsidR="00326E7D" w:rsidRDefault="00326E7D">
            <w:pPr>
              <w:rPr>
                <w:sz w:val="24"/>
                <w:szCs w:val="24"/>
              </w:rPr>
            </w:pPr>
          </w:p>
          <w:p w14:paraId="51EA59AF" w14:textId="77777777" w:rsidR="00326E7D" w:rsidRPr="00326E7D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Presente</w:t>
            </w:r>
          </w:p>
        </w:tc>
        <w:tc>
          <w:tcPr>
            <w:tcW w:w="2587" w:type="dxa"/>
          </w:tcPr>
          <w:p w14:paraId="267F6F62" w14:textId="77777777" w:rsidR="00326E7D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/ipotizzabile rinforzo autostima</w:t>
            </w:r>
          </w:p>
          <w:p w14:paraId="01E0D028" w14:textId="77777777" w:rsidR="00326E7D" w:rsidRPr="00326E7D" w:rsidRDefault="00CF3F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/realizzabili maggiore coinvolgimento affettivo con adulti e coetanei</w:t>
            </w:r>
          </w:p>
        </w:tc>
      </w:tr>
    </w:tbl>
    <w:p w14:paraId="5A543887" w14:textId="77777777" w:rsidR="00996AAB" w:rsidRDefault="00996AAB" w:rsidP="00996AAB">
      <w:pPr>
        <w:rPr>
          <w:sz w:val="24"/>
          <w:szCs w:val="24"/>
        </w:rPr>
      </w:pPr>
    </w:p>
    <w:p w14:paraId="3DD8F0A1" w14:textId="77777777" w:rsidR="00256BA9" w:rsidRDefault="00256BA9" w:rsidP="00996AAB">
      <w:pPr>
        <w:rPr>
          <w:sz w:val="24"/>
          <w:szCs w:val="24"/>
        </w:rPr>
      </w:pPr>
    </w:p>
    <w:p w14:paraId="3C459468" w14:textId="77777777" w:rsidR="00256BA9" w:rsidRDefault="00256BA9" w:rsidP="00996AAB">
      <w:pPr>
        <w:rPr>
          <w:sz w:val="24"/>
          <w:szCs w:val="24"/>
        </w:rPr>
      </w:pPr>
    </w:p>
    <w:p w14:paraId="46D2EF39" w14:textId="77777777" w:rsidR="00256BA9" w:rsidRDefault="00256BA9" w:rsidP="00996AAB">
      <w:pPr>
        <w:rPr>
          <w:sz w:val="24"/>
          <w:szCs w:val="24"/>
        </w:rPr>
      </w:pPr>
    </w:p>
    <w:p w14:paraId="45262F29" w14:textId="77777777" w:rsidR="00256BA9" w:rsidRDefault="00256BA9" w:rsidP="00996AAB">
      <w:pPr>
        <w:rPr>
          <w:sz w:val="24"/>
          <w:szCs w:val="24"/>
        </w:rPr>
      </w:pPr>
    </w:p>
    <w:p w14:paraId="5151355F" w14:textId="77777777" w:rsidR="00256BA9" w:rsidRDefault="00256BA9" w:rsidP="00996AAB">
      <w:pPr>
        <w:rPr>
          <w:sz w:val="24"/>
          <w:szCs w:val="24"/>
        </w:rPr>
      </w:pPr>
    </w:p>
    <w:p w14:paraId="5160C622" w14:textId="77777777" w:rsidR="00256BA9" w:rsidRDefault="00256BA9" w:rsidP="00996AAB">
      <w:pPr>
        <w:rPr>
          <w:sz w:val="24"/>
          <w:szCs w:val="24"/>
        </w:rPr>
      </w:pPr>
    </w:p>
    <w:p w14:paraId="6C09878E" w14:textId="77777777" w:rsidR="000E3251" w:rsidRDefault="000E3251">
      <w:pPr>
        <w:rPr>
          <w:b/>
          <w:sz w:val="28"/>
          <w:szCs w:val="28"/>
        </w:rPr>
      </w:pPr>
    </w:p>
    <w:p w14:paraId="44A23DBC" w14:textId="77777777" w:rsidR="00326E7D" w:rsidRDefault="00326E7D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COMUNIC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582"/>
      </w:tblGrid>
      <w:tr w:rsidR="00326E7D" w14:paraId="6617E3E9" w14:textId="77777777" w:rsidTr="00326E7D">
        <w:tc>
          <w:tcPr>
            <w:tcW w:w="3259" w:type="dxa"/>
          </w:tcPr>
          <w:p w14:paraId="1F27258C" w14:textId="77777777" w:rsidR="00326E7D" w:rsidRDefault="00326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zzi Privilegiati</w:t>
            </w:r>
          </w:p>
        </w:tc>
        <w:tc>
          <w:tcPr>
            <w:tcW w:w="3937" w:type="dxa"/>
          </w:tcPr>
          <w:p w14:paraId="3BD833F1" w14:textId="77777777" w:rsid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Verbale</w:t>
            </w:r>
          </w:p>
          <w:p w14:paraId="704D7459" w14:textId="77777777" w:rsid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Mimico-gestuale</w:t>
            </w:r>
          </w:p>
          <w:p w14:paraId="66756554" w14:textId="77777777" w:rsid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Grafico-pittorico</w:t>
            </w:r>
          </w:p>
          <w:p w14:paraId="40BD300A" w14:textId="77777777" w:rsid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Musicale</w:t>
            </w:r>
          </w:p>
          <w:p w14:paraId="34E8D862" w14:textId="77777777" w:rsidR="00326E7D" w:rsidRP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altro</w:t>
            </w:r>
          </w:p>
        </w:tc>
        <w:tc>
          <w:tcPr>
            <w:tcW w:w="2582" w:type="dxa"/>
          </w:tcPr>
          <w:p w14:paraId="63C1FEE4" w14:textId="77777777" w:rsidR="00326E7D" w:rsidRDefault="00CC75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Non possibilità di attivare altri canali comunicativi</w:t>
            </w:r>
          </w:p>
          <w:p w14:paraId="245C621F" w14:textId="77777777" w:rsidR="00996AAB" w:rsidRDefault="00996AAB" w:rsidP="00996AAB">
            <w:pPr>
              <w:rPr>
                <w:sz w:val="24"/>
                <w:szCs w:val="24"/>
              </w:rPr>
            </w:pPr>
          </w:p>
          <w:p w14:paraId="072D0B51" w14:textId="77777777" w:rsidR="00996AAB" w:rsidRPr="00996AAB" w:rsidRDefault="00CC754A" w:rsidP="00D32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possibilità di attivare altri canali comunicativi</w:t>
            </w:r>
          </w:p>
        </w:tc>
      </w:tr>
      <w:tr w:rsidR="00326E7D" w14:paraId="6846AF4D" w14:textId="77777777" w:rsidTr="00326E7D">
        <w:tc>
          <w:tcPr>
            <w:tcW w:w="3259" w:type="dxa"/>
          </w:tcPr>
          <w:p w14:paraId="3D8F5868" w14:textId="77777777" w:rsidR="00326E7D" w:rsidRDefault="00326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uti prevalenti</w:t>
            </w:r>
          </w:p>
        </w:tc>
        <w:tc>
          <w:tcPr>
            <w:tcW w:w="3937" w:type="dxa"/>
          </w:tcPr>
          <w:p w14:paraId="3F3F63CD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 ha/ha problemi di semantica</w:t>
            </w:r>
          </w:p>
          <w:p w14:paraId="7DE47707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/relaziona proprie esperienze</w:t>
            </w:r>
          </w:p>
          <w:p w14:paraId="40B7334A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/evidenziai propri bisogni</w:t>
            </w:r>
          </w:p>
          <w:p w14:paraId="4F377F84" w14:textId="77777777" w:rsidR="00326E7D" w:rsidRP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326E7D">
              <w:rPr>
                <w:sz w:val="24"/>
                <w:szCs w:val="24"/>
              </w:rPr>
              <w:t>non sa/</w:t>
            </w:r>
            <w:r w:rsidR="00996AAB">
              <w:rPr>
                <w:sz w:val="24"/>
                <w:szCs w:val="24"/>
              </w:rPr>
              <w:t>sa riferire fatti accaduti</w:t>
            </w:r>
          </w:p>
        </w:tc>
        <w:tc>
          <w:tcPr>
            <w:tcW w:w="2582" w:type="dxa"/>
          </w:tcPr>
          <w:p w14:paraId="1F23B86E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Non possibilità di attivare altri contenuti</w:t>
            </w:r>
          </w:p>
          <w:p w14:paraId="386726C2" w14:textId="77777777" w:rsidR="00996AAB" w:rsidRDefault="00C52529" w:rsidP="00D32FD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Possibilità di attivare altri contenuti</w:t>
            </w:r>
          </w:p>
        </w:tc>
      </w:tr>
      <w:tr w:rsidR="00326E7D" w14:paraId="329F427B" w14:textId="77777777" w:rsidTr="00326E7D">
        <w:tc>
          <w:tcPr>
            <w:tcW w:w="3259" w:type="dxa"/>
          </w:tcPr>
          <w:p w14:paraId="7ABFFA1B" w14:textId="77777777" w:rsidR="00326E7D" w:rsidRDefault="00326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ità di interazione</w:t>
            </w:r>
          </w:p>
        </w:tc>
        <w:tc>
          <w:tcPr>
            <w:tcW w:w="3937" w:type="dxa"/>
          </w:tcPr>
          <w:p w14:paraId="31EAD58C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Tende a non interagire</w:t>
            </w:r>
          </w:p>
          <w:p w14:paraId="190F1987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Insicuro</w:t>
            </w:r>
          </w:p>
          <w:p w14:paraId="73531653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Inibito</w:t>
            </w:r>
          </w:p>
          <w:p w14:paraId="558C5687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Necessita di continue sollecitazioni</w:t>
            </w:r>
          </w:p>
          <w:p w14:paraId="03E053EF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Aggressivo</w:t>
            </w:r>
          </w:p>
          <w:p w14:paraId="5000B7F6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Adeguato</w:t>
            </w:r>
          </w:p>
          <w:p w14:paraId="469E44CA" w14:textId="77777777" w:rsidR="00996AAB" w:rsidRP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altro</w:t>
            </w:r>
          </w:p>
        </w:tc>
        <w:tc>
          <w:tcPr>
            <w:tcW w:w="2582" w:type="dxa"/>
          </w:tcPr>
          <w:p w14:paraId="40C1CCDA" w14:textId="77777777" w:rsidR="00326E7D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Non possibilità di modificazione</w:t>
            </w:r>
          </w:p>
          <w:p w14:paraId="65DCAE5F" w14:textId="77777777" w:rsidR="00996AAB" w:rsidRDefault="00996AAB">
            <w:pPr>
              <w:rPr>
                <w:sz w:val="24"/>
                <w:szCs w:val="24"/>
              </w:rPr>
            </w:pPr>
          </w:p>
          <w:p w14:paraId="5E1A50EB" w14:textId="77777777" w:rsidR="00996AAB" w:rsidRP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Possibilità di modificare</w:t>
            </w:r>
          </w:p>
        </w:tc>
      </w:tr>
    </w:tbl>
    <w:p w14:paraId="22C62CDF" w14:textId="77777777" w:rsidR="00326E7D" w:rsidRDefault="00326E7D">
      <w:pPr>
        <w:rPr>
          <w:b/>
          <w:sz w:val="28"/>
          <w:szCs w:val="28"/>
        </w:rPr>
      </w:pPr>
    </w:p>
    <w:p w14:paraId="71216674" w14:textId="77777777" w:rsidR="00D32FD1" w:rsidRDefault="00D32FD1">
      <w:pPr>
        <w:rPr>
          <w:b/>
          <w:sz w:val="28"/>
          <w:szCs w:val="28"/>
        </w:rPr>
      </w:pPr>
    </w:p>
    <w:p w14:paraId="29646B1A" w14:textId="77777777" w:rsidR="00D32FD1" w:rsidRDefault="00D32FD1">
      <w:pPr>
        <w:rPr>
          <w:b/>
          <w:sz w:val="28"/>
          <w:szCs w:val="28"/>
        </w:rPr>
      </w:pPr>
    </w:p>
    <w:p w14:paraId="0C6D7AC6" w14:textId="77777777" w:rsidR="00996AAB" w:rsidRDefault="0099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LINGUI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582"/>
      </w:tblGrid>
      <w:tr w:rsidR="00996AAB" w14:paraId="3C2E144A" w14:textId="77777777" w:rsidTr="00B81B86">
        <w:tc>
          <w:tcPr>
            <w:tcW w:w="3259" w:type="dxa"/>
          </w:tcPr>
          <w:p w14:paraId="5F0BA57E" w14:textId="77777777" w:rsidR="00996AAB" w:rsidRDefault="00996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ensione</w:t>
            </w:r>
          </w:p>
        </w:tc>
        <w:tc>
          <w:tcPr>
            <w:tcW w:w="3937" w:type="dxa"/>
          </w:tcPr>
          <w:p w14:paraId="5CD8A904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Molto limitata</w:t>
            </w:r>
          </w:p>
          <w:p w14:paraId="7ED8DAE9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Limitata</w:t>
            </w:r>
          </w:p>
          <w:p w14:paraId="60532264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Sufficiente</w:t>
            </w:r>
          </w:p>
          <w:p w14:paraId="705B3902" w14:textId="77777777" w:rsidR="00996AAB" w:rsidRP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Buona</w:t>
            </w:r>
          </w:p>
        </w:tc>
        <w:tc>
          <w:tcPr>
            <w:tcW w:w="2582" w:type="dxa"/>
          </w:tcPr>
          <w:p w14:paraId="76A6E408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Modificabile</w:t>
            </w:r>
          </w:p>
          <w:p w14:paraId="7B86ECBB" w14:textId="77777777" w:rsidR="00996AAB" w:rsidRDefault="00996AAB">
            <w:pPr>
              <w:rPr>
                <w:sz w:val="24"/>
                <w:szCs w:val="24"/>
              </w:rPr>
            </w:pPr>
          </w:p>
          <w:p w14:paraId="0234BC72" w14:textId="77777777" w:rsidR="00996AAB" w:rsidRP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996AAB">
              <w:rPr>
                <w:sz w:val="24"/>
                <w:szCs w:val="24"/>
              </w:rPr>
              <w:t>Non modificabile</w:t>
            </w:r>
          </w:p>
        </w:tc>
      </w:tr>
      <w:tr w:rsidR="00996AAB" w14:paraId="2AB0D76B" w14:textId="77777777" w:rsidTr="00B81B86">
        <w:tc>
          <w:tcPr>
            <w:tcW w:w="3259" w:type="dxa"/>
          </w:tcPr>
          <w:p w14:paraId="4ECD4189" w14:textId="77777777" w:rsidR="00996AAB" w:rsidRDefault="00996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zione</w:t>
            </w:r>
          </w:p>
        </w:tc>
        <w:tc>
          <w:tcPr>
            <w:tcW w:w="3937" w:type="dxa"/>
          </w:tcPr>
          <w:p w14:paraId="33580FC5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Assente</w:t>
            </w:r>
          </w:p>
          <w:p w14:paraId="5461BABA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Mimico-gestuale</w:t>
            </w:r>
          </w:p>
          <w:p w14:paraId="44455A52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Fa comprendere i suoi bisogni</w:t>
            </w:r>
          </w:p>
          <w:p w14:paraId="33A6D315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Vocalizza</w:t>
            </w:r>
          </w:p>
          <w:p w14:paraId="21FC978F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Risponde solo sì o no</w:t>
            </w:r>
          </w:p>
          <w:p w14:paraId="724F1500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Parola-frase</w:t>
            </w:r>
          </w:p>
          <w:p w14:paraId="5EE588D9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Frase nucleare</w:t>
            </w:r>
          </w:p>
          <w:p w14:paraId="26BFE3BF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 xml:space="preserve">Frase povera e poco strutturata </w:t>
            </w:r>
          </w:p>
          <w:p w14:paraId="2A90D3FB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Frase strutturata</w:t>
            </w:r>
          </w:p>
          <w:p w14:paraId="11210380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Dislalica</w:t>
            </w:r>
          </w:p>
          <w:p w14:paraId="3A900BA2" w14:textId="77777777" w:rsidR="00250251" w:rsidRP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altro</w:t>
            </w:r>
          </w:p>
        </w:tc>
        <w:tc>
          <w:tcPr>
            <w:tcW w:w="2582" w:type="dxa"/>
          </w:tcPr>
          <w:p w14:paraId="431B204A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Modificabile</w:t>
            </w:r>
          </w:p>
          <w:p w14:paraId="02B299F1" w14:textId="77777777" w:rsidR="00250251" w:rsidRDefault="00250251">
            <w:pPr>
              <w:rPr>
                <w:sz w:val="24"/>
                <w:szCs w:val="24"/>
              </w:rPr>
            </w:pPr>
          </w:p>
          <w:p w14:paraId="18C86AF9" w14:textId="77777777" w:rsidR="00250251" w:rsidRDefault="00250251">
            <w:pPr>
              <w:rPr>
                <w:sz w:val="24"/>
                <w:szCs w:val="24"/>
              </w:rPr>
            </w:pPr>
          </w:p>
          <w:p w14:paraId="5BBCA3AE" w14:textId="77777777" w:rsidR="00250251" w:rsidRDefault="00250251">
            <w:pPr>
              <w:rPr>
                <w:sz w:val="24"/>
                <w:szCs w:val="24"/>
              </w:rPr>
            </w:pPr>
          </w:p>
          <w:p w14:paraId="6EE03727" w14:textId="77777777" w:rsidR="00250251" w:rsidRP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Non modificabile</w:t>
            </w:r>
          </w:p>
        </w:tc>
      </w:tr>
      <w:tr w:rsidR="00996AAB" w14:paraId="540E5C45" w14:textId="77777777" w:rsidTr="00B81B86">
        <w:tc>
          <w:tcPr>
            <w:tcW w:w="3259" w:type="dxa"/>
          </w:tcPr>
          <w:p w14:paraId="5D44EE46" w14:textId="77777777" w:rsidR="00996AAB" w:rsidRDefault="00996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o comunicativo</w:t>
            </w:r>
          </w:p>
        </w:tc>
        <w:tc>
          <w:tcPr>
            <w:tcW w:w="3937" w:type="dxa"/>
          </w:tcPr>
          <w:p w14:paraId="3875DB6E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Presente</w:t>
            </w:r>
          </w:p>
          <w:p w14:paraId="1C6FE94C" w14:textId="77777777" w:rsidR="00250251" w:rsidRPr="00250251" w:rsidRDefault="00C52529" w:rsidP="00D32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Assente</w:t>
            </w:r>
          </w:p>
        </w:tc>
        <w:tc>
          <w:tcPr>
            <w:tcW w:w="2582" w:type="dxa"/>
          </w:tcPr>
          <w:p w14:paraId="0C55D663" w14:textId="77777777" w:rsidR="00996AAB" w:rsidRDefault="00996AAB">
            <w:pPr>
              <w:rPr>
                <w:b/>
                <w:sz w:val="28"/>
                <w:szCs w:val="28"/>
              </w:rPr>
            </w:pPr>
          </w:p>
        </w:tc>
      </w:tr>
      <w:tr w:rsidR="00996AAB" w14:paraId="7BADB14B" w14:textId="77777777" w:rsidTr="00B81B86">
        <w:tc>
          <w:tcPr>
            <w:tcW w:w="3259" w:type="dxa"/>
          </w:tcPr>
          <w:p w14:paraId="45F6A7C5" w14:textId="77777777" w:rsidR="00996AAB" w:rsidRDefault="00996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o di linguaggi alternativi e/o integrativi</w:t>
            </w:r>
          </w:p>
        </w:tc>
        <w:tc>
          <w:tcPr>
            <w:tcW w:w="3937" w:type="dxa"/>
          </w:tcPr>
          <w:p w14:paraId="228F0F34" w14:textId="77777777" w:rsidR="00996AAB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Mimico-gestuale</w:t>
            </w:r>
          </w:p>
          <w:p w14:paraId="6547012D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Grafico-pittorico</w:t>
            </w:r>
          </w:p>
          <w:p w14:paraId="7004F988" w14:textId="77777777" w:rsidR="00250251" w:rsidRDefault="00C525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Musicale</w:t>
            </w:r>
          </w:p>
          <w:p w14:paraId="09E5BC9D" w14:textId="77777777" w:rsidR="00250251" w:rsidRPr="00250251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 w:rsidR="000E7E72">
              <w:rPr>
                <w:sz w:val="24"/>
                <w:szCs w:val="24"/>
              </w:rPr>
              <w:t xml:space="preserve"> </w:t>
            </w:r>
            <w:r w:rsidR="00250251">
              <w:rPr>
                <w:sz w:val="24"/>
                <w:szCs w:val="24"/>
              </w:rPr>
              <w:t>altro</w:t>
            </w:r>
          </w:p>
        </w:tc>
        <w:tc>
          <w:tcPr>
            <w:tcW w:w="2582" w:type="dxa"/>
          </w:tcPr>
          <w:p w14:paraId="4D817D38" w14:textId="77777777" w:rsidR="00996AAB" w:rsidRDefault="00996AAB">
            <w:pPr>
              <w:rPr>
                <w:b/>
                <w:sz w:val="28"/>
                <w:szCs w:val="28"/>
              </w:rPr>
            </w:pPr>
          </w:p>
        </w:tc>
      </w:tr>
    </w:tbl>
    <w:p w14:paraId="51779649" w14:textId="77777777" w:rsidR="00996AAB" w:rsidRDefault="00996AAB">
      <w:pPr>
        <w:rPr>
          <w:b/>
          <w:sz w:val="28"/>
          <w:szCs w:val="28"/>
        </w:rPr>
      </w:pPr>
    </w:p>
    <w:p w14:paraId="73CD5B16" w14:textId="77777777" w:rsidR="00CE72C0" w:rsidRDefault="00CE72C0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SENSO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582"/>
      </w:tblGrid>
      <w:tr w:rsidR="00CE72C0" w14:paraId="11F0D8CA" w14:textId="77777777" w:rsidTr="00B81B86">
        <w:tc>
          <w:tcPr>
            <w:tcW w:w="3259" w:type="dxa"/>
          </w:tcPr>
          <w:p w14:paraId="282C62C4" w14:textId="77777777" w:rsidR="00CE72C0" w:rsidRDefault="00CE7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unzionalita’</w:t>
            </w:r>
            <w:proofErr w:type="spellEnd"/>
            <w:r>
              <w:rPr>
                <w:b/>
                <w:sz w:val="28"/>
                <w:szCs w:val="28"/>
              </w:rPr>
              <w:t xml:space="preserve"> visiva</w:t>
            </w:r>
          </w:p>
        </w:tc>
        <w:tc>
          <w:tcPr>
            <w:tcW w:w="3937" w:type="dxa"/>
          </w:tcPr>
          <w:p w14:paraId="49D5B1C6" w14:textId="77777777" w:rsid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ella norma</w:t>
            </w:r>
          </w:p>
          <w:p w14:paraId="2611D817" w14:textId="77777777" w:rsidR="00CE72C0" w:rsidRP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protesizzato</w:t>
            </w:r>
          </w:p>
        </w:tc>
        <w:tc>
          <w:tcPr>
            <w:tcW w:w="2582" w:type="dxa"/>
          </w:tcPr>
          <w:p w14:paraId="159BB80F" w14:textId="77777777" w:rsidR="00CE72C0" w:rsidRDefault="00CE72C0">
            <w:pPr>
              <w:rPr>
                <w:b/>
                <w:sz w:val="28"/>
                <w:szCs w:val="28"/>
              </w:rPr>
            </w:pPr>
          </w:p>
        </w:tc>
      </w:tr>
      <w:tr w:rsidR="00CE72C0" w14:paraId="3A4A381B" w14:textId="77777777" w:rsidTr="00B81B86">
        <w:tc>
          <w:tcPr>
            <w:tcW w:w="3259" w:type="dxa"/>
          </w:tcPr>
          <w:p w14:paraId="5FB97FD8" w14:textId="77777777" w:rsidR="00CE72C0" w:rsidRDefault="00CE7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unzionalita’</w:t>
            </w:r>
            <w:proofErr w:type="spellEnd"/>
            <w:r>
              <w:rPr>
                <w:b/>
                <w:sz w:val="28"/>
                <w:szCs w:val="28"/>
              </w:rPr>
              <w:t xml:space="preserve"> uditiva</w:t>
            </w:r>
          </w:p>
        </w:tc>
        <w:tc>
          <w:tcPr>
            <w:tcW w:w="3937" w:type="dxa"/>
          </w:tcPr>
          <w:p w14:paraId="6A6A5FBA" w14:textId="77777777" w:rsid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ella norma</w:t>
            </w:r>
          </w:p>
          <w:p w14:paraId="0DE74FBF" w14:textId="77777777" w:rsidR="00CE72C0" w:rsidRP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protesizzato</w:t>
            </w:r>
          </w:p>
        </w:tc>
        <w:tc>
          <w:tcPr>
            <w:tcW w:w="2582" w:type="dxa"/>
          </w:tcPr>
          <w:p w14:paraId="7DEAF872" w14:textId="77777777" w:rsidR="00CE72C0" w:rsidRDefault="00CE72C0">
            <w:pPr>
              <w:rPr>
                <w:b/>
                <w:sz w:val="28"/>
                <w:szCs w:val="28"/>
              </w:rPr>
            </w:pPr>
          </w:p>
        </w:tc>
      </w:tr>
      <w:tr w:rsidR="00CE72C0" w14:paraId="0B79A68D" w14:textId="77777777" w:rsidTr="00B81B86">
        <w:tc>
          <w:tcPr>
            <w:tcW w:w="3259" w:type="dxa"/>
          </w:tcPr>
          <w:p w14:paraId="4C57460A" w14:textId="77777777" w:rsidR="00CE72C0" w:rsidRDefault="00CE72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unzionalita’</w:t>
            </w:r>
            <w:proofErr w:type="spellEnd"/>
            <w:r>
              <w:rPr>
                <w:b/>
                <w:sz w:val="28"/>
                <w:szCs w:val="28"/>
              </w:rPr>
              <w:t xml:space="preserve"> tattile</w:t>
            </w:r>
          </w:p>
        </w:tc>
        <w:tc>
          <w:tcPr>
            <w:tcW w:w="3937" w:type="dxa"/>
          </w:tcPr>
          <w:p w14:paraId="4B26CC7E" w14:textId="77777777" w:rsid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deguato</w:t>
            </w:r>
          </w:p>
          <w:p w14:paraId="2A7FD5F7" w14:textId="77777777" w:rsidR="00CE72C0" w:rsidRPr="00CE72C0" w:rsidRDefault="00CE7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adeguato</w:t>
            </w:r>
          </w:p>
        </w:tc>
        <w:tc>
          <w:tcPr>
            <w:tcW w:w="2582" w:type="dxa"/>
          </w:tcPr>
          <w:p w14:paraId="0540368E" w14:textId="77777777" w:rsidR="00CE72C0" w:rsidRDefault="00CE72C0">
            <w:pPr>
              <w:rPr>
                <w:b/>
                <w:sz w:val="28"/>
                <w:szCs w:val="28"/>
              </w:rPr>
            </w:pPr>
          </w:p>
        </w:tc>
      </w:tr>
    </w:tbl>
    <w:p w14:paraId="0713AC8B" w14:textId="77777777" w:rsidR="00D32FD1" w:rsidRDefault="00D32FD1">
      <w:pPr>
        <w:rPr>
          <w:b/>
          <w:sz w:val="28"/>
          <w:szCs w:val="28"/>
        </w:rPr>
      </w:pPr>
    </w:p>
    <w:p w14:paraId="18CF0B8B" w14:textId="77777777" w:rsidR="00D32FD1" w:rsidRDefault="00D32FD1">
      <w:pPr>
        <w:rPr>
          <w:b/>
          <w:sz w:val="28"/>
          <w:szCs w:val="28"/>
        </w:rPr>
      </w:pPr>
    </w:p>
    <w:p w14:paraId="37BE5CD1" w14:textId="77777777" w:rsidR="00256BA9" w:rsidRDefault="00256BA9">
      <w:pPr>
        <w:rPr>
          <w:b/>
          <w:sz w:val="28"/>
          <w:szCs w:val="28"/>
        </w:rPr>
      </w:pPr>
    </w:p>
    <w:p w14:paraId="59FA8C11" w14:textId="77777777" w:rsidR="00B81B86" w:rsidRDefault="00B81B86">
      <w:pPr>
        <w:rPr>
          <w:b/>
          <w:sz w:val="28"/>
          <w:szCs w:val="28"/>
        </w:rPr>
      </w:pPr>
    </w:p>
    <w:p w14:paraId="7BDC4755" w14:textId="77777777" w:rsidR="00B81B86" w:rsidRDefault="00B81B86">
      <w:pPr>
        <w:rPr>
          <w:b/>
          <w:sz w:val="28"/>
          <w:szCs w:val="28"/>
        </w:rPr>
      </w:pPr>
    </w:p>
    <w:p w14:paraId="4CA97BF1" w14:textId="77777777" w:rsidR="00B81B86" w:rsidRDefault="00B8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MOTORIO-PRASS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582"/>
      </w:tblGrid>
      <w:tr w:rsidR="00B81B86" w14:paraId="7E72075F" w14:textId="77777777" w:rsidTr="00B81B86">
        <w:tc>
          <w:tcPr>
            <w:tcW w:w="3259" w:type="dxa"/>
          </w:tcPr>
          <w:p w14:paraId="1D04B454" w14:textId="77777777" w:rsidR="00B81B86" w:rsidRDefault="00B81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ricità globale</w:t>
            </w:r>
          </w:p>
        </w:tc>
        <w:tc>
          <w:tcPr>
            <w:tcW w:w="3937" w:type="dxa"/>
          </w:tcPr>
          <w:p w14:paraId="5886C3F2" w14:textId="77777777" w:rsidR="00B81B86" w:rsidRDefault="000C13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tazione eretta</w:t>
            </w:r>
          </w:p>
          <w:p w14:paraId="4517F50E" w14:textId="77777777" w:rsidR="000C13BB" w:rsidRDefault="000C13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tazione eretta con appoggio</w:t>
            </w:r>
          </w:p>
          <w:p w14:paraId="4320E145" w14:textId="77777777" w:rsidR="000C13BB" w:rsidRDefault="000C13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deambulazione autonoma</w:t>
            </w:r>
          </w:p>
          <w:p w14:paraId="5F6EDCF8" w14:textId="77777777" w:rsidR="000C13BB" w:rsidRDefault="000C13B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deambulazione</w:t>
            </w:r>
            <w:r w:rsidR="00E72C26">
              <w:rPr>
                <w:sz w:val="24"/>
                <w:szCs w:val="24"/>
              </w:rPr>
              <w:t xml:space="preserve"> non</w:t>
            </w:r>
            <w:r>
              <w:rPr>
                <w:sz w:val="24"/>
                <w:szCs w:val="24"/>
              </w:rPr>
              <w:t xml:space="preserve"> autonoma</w:t>
            </w:r>
          </w:p>
          <w:p w14:paraId="3B200C2E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/mantiene l’equilibrio</w:t>
            </w:r>
          </w:p>
          <w:p w14:paraId="578024BD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correre</w:t>
            </w:r>
          </w:p>
          <w:p w14:paraId="6A0E534E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saltare</w:t>
            </w:r>
          </w:p>
          <w:p w14:paraId="429EBFB6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lanciare</w:t>
            </w:r>
          </w:p>
          <w:p w14:paraId="5F2D83EE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eseguire un percorso evitando ostacoli</w:t>
            </w:r>
          </w:p>
          <w:p w14:paraId="702B20FE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muoversi seguendo un ritmo</w:t>
            </w:r>
          </w:p>
          <w:p w14:paraId="419DA0D1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ha/ha ordinazione oculo-manuale</w:t>
            </w:r>
          </w:p>
          <w:p w14:paraId="572F452C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impaccio motorio</w:t>
            </w:r>
          </w:p>
          <w:p w14:paraId="4B7D7B41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offaggine</w:t>
            </w:r>
          </w:p>
          <w:p w14:paraId="27EE5763" w14:textId="77777777" w:rsidR="00E72C26" w:rsidRPr="000C13BB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adattare il movimento intenzionalmente</w:t>
            </w:r>
          </w:p>
        </w:tc>
        <w:tc>
          <w:tcPr>
            <w:tcW w:w="2582" w:type="dxa"/>
          </w:tcPr>
          <w:p w14:paraId="7D9B4495" w14:textId="77777777" w:rsidR="00B81B86" w:rsidRDefault="00B81B86">
            <w:pPr>
              <w:rPr>
                <w:sz w:val="24"/>
                <w:szCs w:val="24"/>
              </w:rPr>
            </w:pPr>
          </w:p>
          <w:p w14:paraId="48A2FD3E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odificabile</w:t>
            </w:r>
          </w:p>
          <w:p w14:paraId="2FDA09C4" w14:textId="77777777" w:rsidR="00E72C26" w:rsidRDefault="00E72C26">
            <w:pPr>
              <w:rPr>
                <w:sz w:val="24"/>
                <w:szCs w:val="24"/>
              </w:rPr>
            </w:pPr>
          </w:p>
          <w:p w14:paraId="5AB580AA" w14:textId="77777777" w:rsidR="00E72C26" w:rsidRDefault="00E72C26">
            <w:pPr>
              <w:rPr>
                <w:sz w:val="24"/>
                <w:szCs w:val="24"/>
              </w:rPr>
            </w:pPr>
          </w:p>
          <w:p w14:paraId="0015D925" w14:textId="77777777" w:rsidR="00E72C26" w:rsidRDefault="00E72C26">
            <w:pPr>
              <w:rPr>
                <w:sz w:val="24"/>
                <w:szCs w:val="24"/>
              </w:rPr>
            </w:pPr>
          </w:p>
          <w:p w14:paraId="61381CAF" w14:textId="77777777" w:rsidR="00E72C26" w:rsidRDefault="00E72C26">
            <w:pPr>
              <w:rPr>
                <w:sz w:val="24"/>
                <w:szCs w:val="24"/>
              </w:rPr>
            </w:pPr>
          </w:p>
          <w:p w14:paraId="40B140EA" w14:textId="77777777" w:rsidR="00E72C26" w:rsidRDefault="00E72C26">
            <w:pPr>
              <w:rPr>
                <w:sz w:val="24"/>
                <w:szCs w:val="24"/>
              </w:rPr>
            </w:pPr>
          </w:p>
          <w:p w14:paraId="6B14223A" w14:textId="77777777" w:rsidR="00E72C26" w:rsidRPr="000C13BB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modificabile</w:t>
            </w:r>
          </w:p>
        </w:tc>
      </w:tr>
      <w:tr w:rsidR="00B81B86" w14:paraId="6039C723" w14:textId="77777777" w:rsidTr="00B81B86">
        <w:tc>
          <w:tcPr>
            <w:tcW w:w="3259" w:type="dxa"/>
          </w:tcPr>
          <w:p w14:paraId="7791D4E6" w14:textId="77777777" w:rsidR="00B81B86" w:rsidRDefault="00B81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ricità fine</w:t>
            </w:r>
          </w:p>
        </w:tc>
        <w:tc>
          <w:tcPr>
            <w:tcW w:w="3937" w:type="dxa"/>
          </w:tcPr>
          <w:p w14:paraId="30A17278" w14:textId="77777777" w:rsidR="00B81B8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deguata</w:t>
            </w:r>
          </w:p>
          <w:p w14:paraId="3CB12343" w14:textId="77777777" w:rsidR="00E72C26" w:rsidRPr="000C13BB" w:rsidRDefault="00E72C26" w:rsidP="00D32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adeguata</w:t>
            </w:r>
          </w:p>
        </w:tc>
        <w:tc>
          <w:tcPr>
            <w:tcW w:w="2582" w:type="dxa"/>
          </w:tcPr>
          <w:p w14:paraId="72A2879F" w14:textId="77777777" w:rsidR="00B81B86" w:rsidRPr="000C13BB" w:rsidRDefault="00B81B86">
            <w:pPr>
              <w:rPr>
                <w:sz w:val="24"/>
                <w:szCs w:val="24"/>
              </w:rPr>
            </w:pPr>
          </w:p>
        </w:tc>
      </w:tr>
      <w:tr w:rsidR="00B81B86" w14:paraId="4D287ECB" w14:textId="77777777" w:rsidTr="00B81B86">
        <w:tc>
          <w:tcPr>
            <w:tcW w:w="3259" w:type="dxa"/>
          </w:tcPr>
          <w:p w14:paraId="2399649B" w14:textId="77777777" w:rsidR="00B81B86" w:rsidRDefault="00B81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ssie semplici e complesse</w:t>
            </w:r>
          </w:p>
        </w:tc>
        <w:tc>
          <w:tcPr>
            <w:tcW w:w="3937" w:type="dxa"/>
          </w:tcPr>
          <w:p w14:paraId="4EB54E72" w14:textId="77777777" w:rsidR="00B81B8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cquisite</w:t>
            </w:r>
          </w:p>
          <w:p w14:paraId="1C8F57D6" w14:textId="77777777" w:rsidR="00E72C26" w:rsidRPr="000C13BB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acquisite</w:t>
            </w:r>
          </w:p>
        </w:tc>
        <w:tc>
          <w:tcPr>
            <w:tcW w:w="2582" w:type="dxa"/>
          </w:tcPr>
          <w:p w14:paraId="42298036" w14:textId="77777777" w:rsidR="00B81B86" w:rsidRPr="000C13BB" w:rsidRDefault="00B81B86">
            <w:pPr>
              <w:rPr>
                <w:sz w:val="24"/>
                <w:szCs w:val="24"/>
              </w:rPr>
            </w:pPr>
          </w:p>
        </w:tc>
      </w:tr>
    </w:tbl>
    <w:p w14:paraId="25951028" w14:textId="77777777" w:rsidR="00B81B86" w:rsidRDefault="00B81B86">
      <w:pPr>
        <w:rPr>
          <w:b/>
          <w:sz w:val="28"/>
          <w:szCs w:val="28"/>
        </w:rPr>
      </w:pPr>
    </w:p>
    <w:p w14:paraId="2D6C156E" w14:textId="77777777" w:rsidR="00256BA9" w:rsidRDefault="00256BA9">
      <w:pPr>
        <w:rPr>
          <w:b/>
          <w:sz w:val="28"/>
          <w:szCs w:val="28"/>
        </w:rPr>
      </w:pPr>
    </w:p>
    <w:p w14:paraId="6C0073FC" w14:textId="77777777" w:rsidR="00256BA9" w:rsidRDefault="00256BA9">
      <w:pPr>
        <w:rPr>
          <w:b/>
          <w:sz w:val="28"/>
          <w:szCs w:val="28"/>
        </w:rPr>
      </w:pPr>
    </w:p>
    <w:p w14:paraId="70610103" w14:textId="77777777" w:rsidR="00256BA9" w:rsidRDefault="00256BA9">
      <w:pPr>
        <w:rPr>
          <w:b/>
          <w:sz w:val="28"/>
          <w:szCs w:val="28"/>
        </w:rPr>
      </w:pPr>
    </w:p>
    <w:p w14:paraId="079D3771" w14:textId="77777777" w:rsidR="00256BA9" w:rsidRDefault="00256BA9">
      <w:pPr>
        <w:rPr>
          <w:b/>
          <w:sz w:val="28"/>
          <w:szCs w:val="28"/>
        </w:rPr>
      </w:pPr>
    </w:p>
    <w:p w14:paraId="701034CF" w14:textId="77777777" w:rsidR="00256BA9" w:rsidRDefault="00256BA9">
      <w:pPr>
        <w:rPr>
          <w:b/>
          <w:sz w:val="28"/>
          <w:szCs w:val="28"/>
        </w:rPr>
      </w:pPr>
    </w:p>
    <w:p w14:paraId="3D90F8A8" w14:textId="77777777" w:rsidR="00256BA9" w:rsidRDefault="00256BA9">
      <w:pPr>
        <w:rPr>
          <w:b/>
          <w:sz w:val="28"/>
          <w:szCs w:val="28"/>
        </w:rPr>
      </w:pPr>
    </w:p>
    <w:p w14:paraId="02BEC356" w14:textId="77777777" w:rsidR="00256BA9" w:rsidRDefault="00256BA9">
      <w:pPr>
        <w:rPr>
          <w:b/>
          <w:sz w:val="28"/>
          <w:szCs w:val="28"/>
        </w:rPr>
      </w:pPr>
    </w:p>
    <w:p w14:paraId="6299A346" w14:textId="77777777" w:rsidR="00E72C26" w:rsidRDefault="00E72C26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NEUROPSICOLOG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4"/>
        <w:gridCol w:w="3937"/>
        <w:gridCol w:w="2587"/>
      </w:tblGrid>
      <w:tr w:rsidR="00E72C26" w14:paraId="3310A2BC" w14:textId="77777777" w:rsidTr="00EF42C0">
        <w:tc>
          <w:tcPr>
            <w:tcW w:w="3264" w:type="dxa"/>
          </w:tcPr>
          <w:p w14:paraId="3B199EFA" w14:textId="77777777" w:rsidR="00E72C26" w:rsidRDefault="00E72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à mnesiche</w:t>
            </w:r>
          </w:p>
        </w:tc>
        <w:tc>
          <w:tcPr>
            <w:tcW w:w="3937" w:type="dxa"/>
          </w:tcPr>
          <w:p w14:paraId="60F4C1E6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</w:t>
            </w:r>
            <w:r w:rsidR="00EF42C0">
              <w:rPr>
                <w:sz w:val="24"/>
                <w:szCs w:val="24"/>
              </w:rPr>
              <w:t xml:space="preserve"> B.T.</w:t>
            </w:r>
          </w:p>
          <w:p w14:paraId="28BF6FAB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</w:t>
            </w:r>
            <w:r w:rsidR="00EF42C0">
              <w:rPr>
                <w:sz w:val="24"/>
                <w:szCs w:val="24"/>
              </w:rPr>
              <w:t xml:space="preserve"> L.T.</w:t>
            </w:r>
          </w:p>
          <w:p w14:paraId="532BC82A" w14:textId="77777777" w:rsidR="00E72C26" w:rsidRDefault="00E72C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</w:t>
            </w:r>
            <w:r w:rsidR="00EF42C0">
              <w:rPr>
                <w:sz w:val="24"/>
                <w:szCs w:val="24"/>
              </w:rPr>
              <w:t xml:space="preserve"> per riconoscimento</w:t>
            </w:r>
          </w:p>
          <w:p w14:paraId="51AAD351" w14:textId="77777777" w:rsidR="00EF42C0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 per rievocazione</w:t>
            </w:r>
          </w:p>
          <w:p w14:paraId="21799F06" w14:textId="77777777" w:rsidR="00EF42C0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 visiva</w:t>
            </w:r>
          </w:p>
          <w:p w14:paraId="51D65F6D" w14:textId="77777777" w:rsidR="00EF42C0" w:rsidRPr="00E72C26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emoria uditiva</w:t>
            </w:r>
          </w:p>
        </w:tc>
        <w:tc>
          <w:tcPr>
            <w:tcW w:w="2582" w:type="dxa"/>
          </w:tcPr>
          <w:p w14:paraId="2817C5EB" w14:textId="77777777" w:rsidR="00E72C26" w:rsidRPr="00E72C26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è/è prevedibile un miglioramento delle capacità mnemoniche</w:t>
            </w:r>
          </w:p>
        </w:tc>
      </w:tr>
      <w:tr w:rsidR="00E72C26" w14:paraId="1B3C4956" w14:textId="77777777" w:rsidTr="00EF42C0">
        <w:tc>
          <w:tcPr>
            <w:tcW w:w="3264" w:type="dxa"/>
          </w:tcPr>
          <w:p w14:paraId="203FE263" w14:textId="77777777" w:rsidR="00E72C26" w:rsidRDefault="00E72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à attentive</w:t>
            </w:r>
          </w:p>
        </w:tc>
        <w:tc>
          <w:tcPr>
            <w:tcW w:w="3937" w:type="dxa"/>
          </w:tcPr>
          <w:p w14:paraId="4DDCAC82" w14:textId="77777777" w:rsidR="00E72C26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ssente</w:t>
            </w:r>
          </w:p>
          <w:p w14:paraId="25D2C813" w14:textId="77777777" w:rsidR="00EF42C0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presente</w:t>
            </w:r>
          </w:p>
          <w:p w14:paraId="22525A5E" w14:textId="77777777" w:rsidR="00EF42C0" w:rsidRDefault="00EF42C0" w:rsidP="00256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deguata</w:t>
            </w:r>
          </w:p>
          <w:p w14:paraId="4C619D57" w14:textId="77777777" w:rsidR="00EF42C0" w:rsidRDefault="00EF42C0" w:rsidP="00256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labile</w:t>
            </w:r>
          </w:p>
          <w:p w14:paraId="57DE0099" w14:textId="77777777" w:rsidR="00EF42C0" w:rsidRDefault="00EF42C0" w:rsidP="00256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discontinua</w:t>
            </w:r>
          </w:p>
          <w:p w14:paraId="7AC9E04B" w14:textId="77777777" w:rsidR="00EF42C0" w:rsidRDefault="00EF42C0" w:rsidP="00256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stantemente stimolato</w:t>
            </w:r>
          </w:p>
          <w:p w14:paraId="2DAEA0F9" w14:textId="77777777" w:rsidR="00EF42C0" w:rsidRPr="00E72C26" w:rsidRDefault="00EF42C0" w:rsidP="00256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olo se interessato</w:t>
            </w:r>
          </w:p>
        </w:tc>
        <w:tc>
          <w:tcPr>
            <w:tcW w:w="2582" w:type="dxa"/>
          </w:tcPr>
          <w:p w14:paraId="1F623086" w14:textId="77777777" w:rsidR="00E72C26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non è prevedibile un aumento dei tempi di attenzione</w:t>
            </w:r>
          </w:p>
          <w:p w14:paraId="14EC43C6" w14:textId="77777777" w:rsidR="00EF42C0" w:rsidRDefault="00EF42C0">
            <w:pPr>
              <w:rPr>
                <w:sz w:val="24"/>
                <w:szCs w:val="24"/>
              </w:rPr>
            </w:pPr>
          </w:p>
          <w:p w14:paraId="46F0B428" w14:textId="77777777" w:rsidR="00EF42C0" w:rsidRPr="00E72C26" w:rsidRDefault="00EF42C0" w:rsidP="000E7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è prevedibile un aumento dei tempi di attenzione</w:t>
            </w:r>
          </w:p>
        </w:tc>
      </w:tr>
      <w:tr w:rsidR="00EF42C0" w14:paraId="7667E59D" w14:textId="77777777" w:rsidTr="00EF42C0">
        <w:tc>
          <w:tcPr>
            <w:tcW w:w="3259" w:type="dxa"/>
          </w:tcPr>
          <w:p w14:paraId="72D623CF" w14:textId="77777777" w:rsidR="00EF42C0" w:rsidRDefault="00EF4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zazione spazio temporale</w:t>
            </w:r>
          </w:p>
        </w:tc>
        <w:tc>
          <w:tcPr>
            <w:tcW w:w="3937" w:type="dxa"/>
          </w:tcPr>
          <w:p w14:paraId="1C28A58D" w14:textId="77777777" w:rsidR="00EF42C0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ncetti topologici</w:t>
            </w:r>
          </w:p>
          <w:p w14:paraId="5E63D4AF" w14:textId="77777777" w:rsidR="00EF42C0" w:rsidRDefault="00EF42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apacità di orient</w:t>
            </w:r>
            <w:r w:rsidR="005E4D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i</w:t>
            </w:r>
            <w:r w:rsidR="005E4DF9">
              <w:rPr>
                <w:sz w:val="24"/>
                <w:szCs w:val="24"/>
              </w:rPr>
              <w:t xml:space="preserve"> nello spazio</w:t>
            </w:r>
          </w:p>
          <w:p w14:paraId="36E31BD6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organizzazione spaziale funzionalmente adeguata</w:t>
            </w:r>
          </w:p>
          <w:p w14:paraId="41AFA78D" w14:textId="77777777" w:rsidR="005E4DF9" w:rsidRPr="00EF42C0" w:rsidRDefault="005E4DF9" w:rsidP="000E7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ncetti temporali</w:t>
            </w:r>
          </w:p>
        </w:tc>
        <w:tc>
          <w:tcPr>
            <w:tcW w:w="2587" w:type="dxa"/>
          </w:tcPr>
          <w:p w14:paraId="0ABB98A7" w14:textId="77777777" w:rsidR="00EF42C0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è prevedibile un miglioramento</w:t>
            </w:r>
          </w:p>
          <w:p w14:paraId="59DBFCA2" w14:textId="77777777" w:rsidR="005E4DF9" w:rsidRDefault="005E4DF9">
            <w:pPr>
              <w:rPr>
                <w:sz w:val="24"/>
                <w:szCs w:val="24"/>
              </w:rPr>
            </w:pPr>
          </w:p>
          <w:p w14:paraId="6777B501" w14:textId="77777777" w:rsidR="005E4DF9" w:rsidRPr="00EF42C0" w:rsidRDefault="005E4DF9" w:rsidP="000E7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è prevedibile un miglioramento</w:t>
            </w:r>
          </w:p>
        </w:tc>
      </w:tr>
    </w:tbl>
    <w:p w14:paraId="0AE0BAB7" w14:textId="77777777" w:rsidR="00E72C26" w:rsidRDefault="00E72C26">
      <w:pPr>
        <w:rPr>
          <w:b/>
          <w:sz w:val="28"/>
          <w:szCs w:val="28"/>
        </w:rPr>
      </w:pPr>
    </w:p>
    <w:p w14:paraId="6A67A990" w14:textId="77777777" w:rsidR="000E7E72" w:rsidRDefault="000E7E72">
      <w:pPr>
        <w:rPr>
          <w:b/>
          <w:sz w:val="28"/>
          <w:szCs w:val="28"/>
        </w:rPr>
      </w:pPr>
    </w:p>
    <w:p w14:paraId="25E0E42A" w14:textId="77777777" w:rsidR="00D32FD1" w:rsidRDefault="00D32FD1">
      <w:pPr>
        <w:rPr>
          <w:b/>
          <w:sz w:val="28"/>
          <w:szCs w:val="28"/>
        </w:rPr>
      </w:pPr>
    </w:p>
    <w:p w14:paraId="3F9DD37C" w14:textId="77777777" w:rsidR="00D32FD1" w:rsidRDefault="00D32FD1">
      <w:pPr>
        <w:rPr>
          <w:b/>
          <w:sz w:val="28"/>
          <w:szCs w:val="28"/>
        </w:rPr>
      </w:pPr>
    </w:p>
    <w:p w14:paraId="24C706AD" w14:textId="77777777" w:rsidR="000E7E72" w:rsidRDefault="000E7E72">
      <w:pPr>
        <w:rPr>
          <w:b/>
          <w:sz w:val="28"/>
          <w:szCs w:val="28"/>
        </w:rPr>
      </w:pPr>
    </w:p>
    <w:p w14:paraId="0257F165" w14:textId="77777777" w:rsidR="005E4DF9" w:rsidRDefault="005E4DF9">
      <w:pPr>
        <w:rPr>
          <w:b/>
          <w:sz w:val="28"/>
          <w:szCs w:val="28"/>
        </w:rPr>
      </w:pPr>
    </w:p>
    <w:p w14:paraId="02D45B4E" w14:textId="77777777" w:rsidR="005E4DF9" w:rsidRDefault="005E4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DELL’AUTONOM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582"/>
      </w:tblGrid>
      <w:tr w:rsidR="005E4DF9" w14:paraId="5AD1C102" w14:textId="77777777" w:rsidTr="000F70BC">
        <w:tc>
          <w:tcPr>
            <w:tcW w:w="3259" w:type="dxa"/>
          </w:tcPr>
          <w:p w14:paraId="27BF67E0" w14:textId="77777777" w:rsidR="005E4DF9" w:rsidRDefault="005E4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nomia personale</w:t>
            </w:r>
          </w:p>
        </w:tc>
        <w:tc>
          <w:tcPr>
            <w:tcW w:w="3937" w:type="dxa"/>
          </w:tcPr>
          <w:p w14:paraId="7500D11C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olto limitata</w:t>
            </w:r>
          </w:p>
          <w:p w14:paraId="3B632871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limitata</w:t>
            </w:r>
          </w:p>
          <w:p w14:paraId="661347E5" w14:textId="77777777" w:rsidR="005E4DF9" w:rsidRPr="005E4DF9" w:rsidRDefault="005E4DF9" w:rsidP="00D32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adeguata</w:t>
            </w:r>
          </w:p>
        </w:tc>
        <w:tc>
          <w:tcPr>
            <w:tcW w:w="2582" w:type="dxa"/>
          </w:tcPr>
          <w:p w14:paraId="0CBA1C06" w14:textId="77777777" w:rsidR="005E4DF9" w:rsidRPr="005E4DF9" w:rsidRDefault="005E4DF9">
            <w:pPr>
              <w:rPr>
                <w:sz w:val="24"/>
                <w:szCs w:val="24"/>
              </w:rPr>
            </w:pPr>
          </w:p>
        </w:tc>
      </w:tr>
      <w:tr w:rsidR="005E4DF9" w14:paraId="059EC4D9" w14:textId="77777777" w:rsidTr="000F70BC">
        <w:tc>
          <w:tcPr>
            <w:tcW w:w="3259" w:type="dxa"/>
          </w:tcPr>
          <w:p w14:paraId="3BE657B9" w14:textId="77777777" w:rsidR="005E4DF9" w:rsidRDefault="005E4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nomia sociale</w:t>
            </w:r>
          </w:p>
        </w:tc>
        <w:tc>
          <w:tcPr>
            <w:tcW w:w="3937" w:type="dxa"/>
          </w:tcPr>
          <w:p w14:paraId="0EC02090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molto limitata</w:t>
            </w:r>
          </w:p>
          <w:p w14:paraId="7BADEB4E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limitata</w:t>
            </w:r>
          </w:p>
          <w:p w14:paraId="5A291BFA" w14:textId="77777777" w:rsidR="005E4DF9" w:rsidRDefault="005E4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ufficiente</w:t>
            </w:r>
          </w:p>
          <w:p w14:paraId="76231D69" w14:textId="77777777" w:rsidR="005E4DF9" w:rsidRPr="005E4DF9" w:rsidRDefault="005E4DF9" w:rsidP="00D32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buona</w:t>
            </w:r>
          </w:p>
        </w:tc>
        <w:tc>
          <w:tcPr>
            <w:tcW w:w="2582" w:type="dxa"/>
          </w:tcPr>
          <w:p w14:paraId="3C2C2BF2" w14:textId="77777777" w:rsidR="005E4DF9" w:rsidRPr="005E4DF9" w:rsidRDefault="005E4DF9">
            <w:pPr>
              <w:rPr>
                <w:sz w:val="24"/>
                <w:szCs w:val="24"/>
              </w:rPr>
            </w:pPr>
          </w:p>
        </w:tc>
      </w:tr>
    </w:tbl>
    <w:p w14:paraId="36F27BD2" w14:textId="77777777" w:rsidR="005E4DF9" w:rsidRDefault="005E4DF9">
      <w:pPr>
        <w:rPr>
          <w:b/>
          <w:sz w:val="28"/>
          <w:szCs w:val="28"/>
        </w:rPr>
      </w:pPr>
    </w:p>
    <w:p w14:paraId="0F84E99B" w14:textId="77777777" w:rsidR="00D32FD1" w:rsidRDefault="00D32FD1">
      <w:pPr>
        <w:rPr>
          <w:b/>
          <w:sz w:val="28"/>
          <w:szCs w:val="28"/>
        </w:rPr>
      </w:pPr>
    </w:p>
    <w:p w14:paraId="7898A74A" w14:textId="77777777" w:rsidR="00256BA9" w:rsidRDefault="00256BA9">
      <w:pPr>
        <w:rPr>
          <w:b/>
          <w:sz w:val="28"/>
          <w:szCs w:val="28"/>
        </w:rPr>
      </w:pPr>
    </w:p>
    <w:p w14:paraId="0101E785" w14:textId="77777777" w:rsidR="00256BA9" w:rsidRDefault="00256BA9">
      <w:pPr>
        <w:rPr>
          <w:b/>
          <w:sz w:val="28"/>
          <w:szCs w:val="28"/>
        </w:rPr>
      </w:pPr>
    </w:p>
    <w:p w14:paraId="5A8A672F" w14:textId="77777777" w:rsidR="00256BA9" w:rsidRDefault="00256BA9">
      <w:pPr>
        <w:rPr>
          <w:b/>
          <w:sz w:val="28"/>
          <w:szCs w:val="28"/>
        </w:rPr>
      </w:pPr>
    </w:p>
    <w:p w14:paraId="03C68C5F" w14:textId="77777777" w:rsidR="00256BA9" w:rsidRDefault="00256BA9">
      <w:pPr>
        <w:rPr>
          <w:b/>
          <w:sz w:val="28"/>
          <w:szCs w:val="28"/>
        </w:rPr>
      </w:pPr>
    </w:p>
    <w:p w14:paraId="752B29C4" w14:textId="77777777" w:rsidR="00256BA9" w:rsidRDefault="00256BA9">
      <w:pPr>
        <w:rPr>
          <w:b/>
          <w:sz w:val="28"/>
          <w:szCs w:val="28"/>
        </w:rPr>
      </w:pPr>
    </w:p>
    <w:p w14:paraId="36E599FA" w14:textId="77777777" w:rsidR="00256BA9" w:rsidRDefault="00256BA9">
      <w:pPr>
        <w:rPr>
          <w:b/>
          <w:sz w:val="28"/>
          <w:szCs w:val="28"/>
        </w:rPr>
      </w:pPr>
    </w:p>
    <w:p w14:paraId="36D7FDF5" w14:textId="77777777" w:rsidR="00256BA9" w:rsidRDefault="00256BA9">
      <w:pPr>
        <w:rPr>
          <w:b/>
          <w:sz w:val="28"/>
          <w:szCs w:val="28"/>
        </w:rPr>
      </w:pPr>
    </w:p>
    <w:p w14:paraId="79028944" w14:textId="77777777" w:rsidR="00D32FD1" w:rsidRDefault="00D32FD1">
      <w:pPr>
        <w:rPr>
          <w:b/>
          <w:sz w:val="28"/>
          <w:szCs w:val="28"/>
        </w:rPr>
      </w:pPr>
    </w:p>
    <w:p w14:paraId="7158EB1D" w14:textId="77777777" w:rsidR="005E4DF9" w:rsidRDefault="005E4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 DELL’APPREND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582"/>
      </w:tblGrid>
      <w:tr w:rsidR="005E4DF9" w14:paraId="68B2501F" w14:textId="77777777" w:rsidTr="000E7E72">
        <w:tc>
          <w:tcPr>
            <w:tcW w:w="2802" w:type="dxa"/>
          </w:tcPr>
          <w:p w14:paraId="7B40A9A6" w14:textId="77777777" w:rsidR="005E4DF9" w:rsidRDefault="008E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co e grafismo</w:t>
            </w:r>
          </w:p>
        </w:tc>
        <w:tc>
          <w:tcPr>
            <w:tcW w:w="4394" w:type="dxa"/>
          </w:tcPr>
          <w:p w14:paraId="7AB937B8" w14:textId="77777777" w:rsidR="005E4DF9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ioco strutturato</w:t>
            </w:r>
          </w:p>
          <w:p w14:paraId="2E9B75C5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ioco simbolico</w:t>
            </w:r>
          </w:p>
          <w:p w14:paraId="1D01DE03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ioca da solo</w:t>
            </w:r>
          </w:p>
          <w:p w14:paraId="6BAECB97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ioca in gruppo</w:t>
            </w:r>
          </w:p>
          <w:p w14:paraId="2BC54A08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gioco creativo</w:t>
            </w:r>
          </w:p>
          <w:p w14:paraId="4AB5D738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 sa manipolare</w:t>
            </w:r>
            <w:r w:rsidR="000E7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nzionalmente</w:t>
            </w:r>
          </w:p>
          <w:p w14:paraId="3D0E4FAB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tenere la matita</w:t>
            </w:r>
          </w:p>
          <w:p w14:paraId="6913222B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esegue scarabocchi</w:t>
            </w:r>
          </w:p>
          <w:p w14:paraId="1E12BDAA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copia/copia semplici figure</w:t>
            </w:r>
          </w:p>
          <w:p w14:paraId="5002E7C4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colora/colora figure</w:t>
            </w:r>
          </w:p>
          <w:p w14:paraId="1A822F36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traccia/traccia linea percorso</w:t>
            </w:r>
          </w:p>
          <w:p w14:paraId="0F59D867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 sa eseguire tratteggio</w:t>
            </w:r>
          </w:p>
          <w:p w14:paraId="04CF9A39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/completa figure tratteggiate</w:t>
            </w:r>
          </w:p>
          <w:p w14:paraId="2B5C3607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tracciare linee</w:t>
            </w:r>
          </w:p>
          <w:p w14:paraId="0B9182AA" w14:textId="77777777" w:rsidR="005D5AF7" w:rsidRP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esegue/ esegue disegni</w:t>
            </w:r>
          </w:p>
        </w:tc>
        <w:tc>
          <w:tcPr>
            <w:tcW w:w="2582" w:type="dxa"/>
          </w:tcPr>
          <w:p w14:paraId="684E583F" w14:textId="77777777" w:rsidR="005E4DF9" w:rsidRDefault="005E4DF9">
            <w:pPr>
              <w:rPr>
                <w:sz w:val="24"/>
                <w:szCs w:val="24"/>
              </w:rPr>
            </w:pPr>
          </w:p>
          <w:p w14:paraId="209C5456" w14:textId="77777777" w:rsid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i ritiene possibile un successivo livello di sviluppo</w:t>
            </w:r>
          </w:p>
          <w:p w14:paraId="285C2CDA" w14:textId="77777777" w:rsidR="005D5AF7" w:rsidRDefault="005D5AF7">
            <w:pPr>
              <w:rPr>
                <w:sz w:val="24"/>
                <w:szCs w:val="24"/>
              </w:rPr>
            </w:pPr>
          </w:p>
          <w:p w14:paraId="73317737" w14:textId="77777777" w:rsidR="005D5AF7" w:rsidRDefault="005D5AF7">
            <w:pPr>
              <w:rPr>
                <w:sz w:val="24"/>
                <w:szCs w:val="24"/>
              </w:rPr>
            </w:pPr>
          </w:p>
          <w:p w14:paraId="4BB778E2" w14:textId="77777777" w:rsidR="005D5AF7" w:rsidRDefault="005D5AF7">
            <w:pPr>
              <w:rPr>
                <w:sz w:val="24"/>
                <w:szCs w:val="24"/>
              </w:rPr>
            </w:pPr>
          </w:p>
          <w:p w14:paraId="58A55256" w14:textId="77777777" w:rsidR="005D5AF7" w:rsidRDefault="005D5AF7">
            <w:pPr>
              <w:rPr>
                <w:sz w:val="24"/>
                <w:szCs w:val="24"/>
              </w:rPr>
            </w:pPr>
          </w:p>
          <w:p w14:paraId="59549E15" w14:textId="77777777" w:rsidR="005D5AF7" w:rsidRDefault="005D5AF7">
            <w:pPr>
              <w:rPr>
                <w:sz w:val="24"/>
                <w:szCs w:val="24"/>
              </w:rPr>
            </w:pPr>
          </w:p>
          <w:p w14:paraId="1E417A9A" w14:textId="77777777" w:rsidR="005D5AF7" w:rsidRDefault="005D5AF7">
            <w:pPr>
              <w:rPr>
                <w:sz w:val="24"/>
                <w:szCs w:val="24"/>
              </w:rPr>
            </w:pPr>
          </w:p>
          <w:p w14:paraId="510919CC" w14:textId="77777777" w:rsidR="005D5AF7" w:rsidRDefault="005D5AF7">
            <w:pPr>
              <w:rPr>
                <w:sz w:val="24"/>
                <w:szCs w:val="24"/>
              </w:rPr>
            </w:pPr>
          </w:p>
          <w:p w14:paraId="652F7542" w14:textId="77777777" w:rsidR="005D5AF7" w:rsidRPr="005D5AF7" w:rsidRDefault="005D5A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i ritiene possibile un successivo livello di sviluppo</w:t>
            </w:r>
          </w:p>
        </w:tc>
      </w:tr>
      <w:tr w:rsidR="005E4DF9" w14:paraId="08C04488" w14:textId="77777777" w:rsidTr="000E7E72">
        <w:tc>
          <w:tcPr>
            <w:tcW w:w="2802" w:type="dxa"/>
          </w:tcPr>
          <w:p w14:paraId="1BB8ABBA" w14:textId="77777777" w:rsidR="005E4DF9" w:rsidRDefault="005D5A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tura e scrittura in età scolare</w:t>
            </w:r>
          </w:p>
        </w:tc>
        <w:tc>
          <w:tcPr>
            <w:tcW w:w="4394" w:type="dxa"/>
          </w:tcPr>
          <w:p w14:paraId="16A0B8B8" w14:textId="77777777" w:rsidR="005E4DF9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leggere</w:t>
            </w:r>
          </w:p>
          <w:p w14:paraId="2EDB1C86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riconosce le lettere</w:t>
            </w:r>
          </w:p>
          <w:p w14:paraId="26E20491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unisce le lettere</w:t>
            </w:r>
          </w:p>
          <w:p w14:paraId="47D5F7E1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legge sillabando</w:t>
            </w:r>
          </w:p>
          <w:p w14:paraId="76935E55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legge lentamente</w:t>
            </w:r>
          </w:p>
          <w:p w14:paraId="0E96DCCA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rispetta la punteggiatura</w:t>
            </w:r>
          </w:p>
          <w:p w14:paraId="4CA0F93D" w14:textId="77777777" w:rsidR="00586626" w:rsidRDefault="005866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7604">
              <w:rPr>
                <w:sz w:val="24"/>
                <w:szCs w:val="24"/>
              </w:rPr>
              <w:t>non sa/sa scrivere spontaneamente</w:t>
            </w:r>
          </w:p>
          <w:p w14:paraId="56867A6B" w14:textId="77777777" w:rsidR="00C17604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copiare</w:t>
            </w:r>
          </w:p>
          <w:p w14:paraId="00132BDF" w14:textId="77777777" w:rsidR="00C17604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crive sotto dettatura</w:t>
            </w:r>
          </w:p>
          <w:p w14:paraId="7A86CB0C" w14:textId="77777777" w:rsidR="00C17604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crive lentamente</w:t>
            </w:r>
          </w:p>
          <w:p w14:paraId="20287EAD" w14:textId="77777777" w:rsidR="00C17604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crive rapidamente</w:t>
            </w:r>
          </w:p>
          <w:p w14:paraId="4C9088F1" w14:textId="77777777" w:rsidR="00C17604" w:rsidRPr="005D5AF7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errori ortografici</w:t>
            </w:r>
          </w:p>
        </w:tc>
        <w:tc>
          <w:tcPr>
            <w:tcW w:w="2582" w:type="dxa"/>
          </w:tcPr>
          <w:p w14:paraId="5FE25413" w14:textId="77777777" w:rsidR="005E4DF9" w:rsidRPr="005D5AF7" w:rsidRDefault="005E4DF9">
            <w:pPr>
              <w:rPr>
                <w:sz w:val="24"/>
                <w:szCs w:val="24"/>
              </w:rPr>
            </w:pPr>
          </w:p>
        </w:tc>
      </w:tr>
      <w:tr w:rsidR="005E4DF9" w14:paraId="2F899266" w14:textId="77777777" w:rsidTr="000E7E72">
        <w:tc>
          <w:tcPr>
            <w:tcW w:w="2802" w:type="dxa"/>
          </w:tcPr>
          <w:p w14:paraId="5311D0E6" w14:textId="77777777" w:rsidR="005E4DF9" w:rsidRDefault="005D5A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o spontaneo delle competenze acquisite</w:t>
            </w:r>
          </w:p>
        </w:tc>
        <w:tc>
          <w:tcPr>
            <w:tcW w:w="4394" w:type="dxa"/>
          </w:tcPr>
          <w:p w14:paraId="6D87E9EF" w14:textId="77777777" w:rsidR="005E4DF9" w:rsidRDefault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esprimere un pensiero</w:t>
            </w:r>
          </w:p>
          <w:p w14:paraId="122662A0" w14:textId="77777777" w:rsidR="00C17604" w:rsidRDefault="00C17604" w:rsidP="00811E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verbalmente</w:t>
            </w:r>
          </w:p>
          <w:p w14:paraId="65A23DB5" w14:textId="77777777" w:rsidR="00C17604" w:rsidRDefault="00C17604" w:rsidP="00811E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per iscritto   </w:t>
            </w:r>
          </w:p>
          <w:p w14:paraId="1C2641B1" w14:textId="77777777" w:rsidR="00C17604" w:rsidRDefault="00C17604" w:rsidP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a esprimere un proprio pensiero solo su domande</w:t>
            </w:r>
          </w:p>
          <w:p w14:paraId="02B2DD39" w14:textId="77777777" w:rsidR="00C17604" w:rsidRDefault="000F70BC" w:rsidP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mprende brevi frasi</w:t>
            </w:r>
          </w:p>
          <w:p w14:paraId="22DD96D8" w14:textId="77777777" w:rsidR="000F70BC" w:rsidRDefault="000F70BC" w:rsidP="00C176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mprende un semplice brano</w:t>
            </w:r>
          </w:p>
          <w:p w14:paraId="29F0ACB9" w14:textId="77777777" w:rsidR="000F70BC" w:rsidRDefault="000F70BC" w:rsidP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mprende un brano complesso</w:t>
            </w:r>
          </w:p>
          <w:p w14:paraId="111EEDEE" w14:textId="77777777" w:rsidR="000F70BC" w:rsidRDefault="000F70BC" w:rsidP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riferire ciò che legge</w:t>
            </w:r>
          </w:p>
          <w:p w14:paraId="6A9A8A31" w14:textId="77777777" w:rsidR="000F70BC" w:rsidRDefault="000F70BC" w:rsidP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riferisce ciò che legge solo su domande</w:t>
            </w:r>
          </w:p>
          <w:p w14:paraId="45B4659F" w14:textId="77777777" w:rsidR="000F70BC" w:rsidRPr="005D5AF7" w:rsidRDefault="000F70BC" w:rsidP="000E7E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sa inventare delle storie</w:t>
            </w:r>
          </w:p>
        </w:tc>
        <w:tc>
          <w:tcPr>
            <w:tcW w:w="2582" w:type="dxa"/>
          </w:tcPr>
          <w:p w14:paraId="34AB6D36" w14:textId="77777777" w:rsidR="005E4DF9" w:rsidRPr="005D5AF7" w:rsidRDefault="005E4DF9">
            <w:pPr>
              <w:rPr>
                <w:sz w:val="24"/>
                <w:szCs w:val="24"/>
              </w:rPr>
            </w:pPr>
          </w:p>
        </w:tc>
      </w:tr>
      <w:tr w:rsidR="005E4DF9" w14:paraId="0270155B" w14:textId="77777777" w:rsidTr="000E7E72">
        <w:tc>
          <w:tcPr>
            <w:tcW w:w="2802" w:type="dxa"/>
          </w:tcPr>
          <w:p w14:paraId="4BC22E78" w14:textId="77777777" w:rsidR="005E4DF9" w:rsidRDefault="005D5A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endimenti curriculari</w:t>
            </w:r>
          </w:p>
        </w:tc>
        <w:tc>
          <w:tcPr>
            <w:tcW w:w="4394" w:type="dxa"/>
          </w:tcPr>
          <w:p w14:paraId="737D7C25" w14:textId="77777777" w:rsidR="005E4DF9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ha/ha i prerequisiti</w:t>
            </w:r>
          </w:p>
          <w:p w14:paraId="30108D61" w14:textId="77777777" w:rsidR="000F70BC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conosce/conosce la corrispondenza numero-quantità</w:t>
            </w:r>
          </w:p>
          <w:p w14:paraId="060C987C" w14:textId="77777777" w:rsidR="000F70BC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/esegue le seguenti operazioni</w:t>
            </w:r>
          </w:p>
          <w:p w14:paraId="2C428326" w14:textId="77777777" w:rsidR="000F70BC" w:rsidRDefault="000F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………</w:t>
            </w:r>
          </w:p>
          <w:p w14:paraId="0EAE01D4" w14:textId="77777777" w:rsidR="000F70BC" w:rsidRDefault="000F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) ……….</w:t>
            </w:r>
          </w:p>
          <w:p w14:paraId="4488DE42" w14:textId="77777777" w:rsidR="000F70BC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riconosce/riconosce figure geometriche piane</w:t>
            </w:r>
          </w:p>
          <w:p w14:paraId="51C36550" w14:textId="77777777" w:rsidR="000F70BC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esegue/esegue operazioni con figure geometriche piane</w:t>
            </w:r>
          </w:p>
          <w:p w14:paraId="50129803" w14:textId="77777777" w:rsidR="000F70BC" w:rsidRDefault="000F7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E0001">
              <w:rPr>
                <w:sz w:val="24"/>
                <w:szCs w:val="24"/>
              </w:rPr>
              <w:t>non conosce/conosce esseri viventi e cose che lo circondano</w:t>
            </w:r>
          </w:p>
          <w:p w14:paraId="745E7EC8" w14:textId="77777777" w:rsidR="00EE0001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/conosce la realtà in cui vive</w:t>
            </w:r>
          </w:p>
          <w:p w14:paraId="6832BABC" w14:textId="77777777" w:rsidR="00EE0001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ha/ha concetti di successione temporale</w:t>
            </w:r>
          </w:p>
          <w:p w14:paraId="7D32B6B4" w14:textId="77777777" w:rsidR="00EE0001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comprende avvenimenti accaduti</w:t>
            </w:r>
          </w:p>
          <w:p w14:paraId="1D9813A0" w14:textId="77777777" w:rsidR="00EE0001" w:rsidRDefault="00EE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se semplificati</w:t>
            </w:r>
          </w:p>
          <w:p w14:paraId="6E359AE4" w14:textId="77777777" w:rsidR="00EE0001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orientarsi nello spazio grafico</w:t>
            </w:r>
          </w:p>
          <w:p w14:paraId="19841EC2" w14:textId="77777777" w:rsidR="00EE0001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sa/sa rappresentare mentalmente lo spazio con punti riferimento</w:t>
            </w:r>
          </w:p>
          <w:p w14:paraId="7C9CAAC0" w14:textId="77777777" w:rsidR="00EE0001" w:rsidRPr="005D5AF7" w:rsidRDefault="00EE00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non comprende/comprende le caratteristiche fisiche di un ambiente</w:t>
            </w:r>
          </w:p>
        </w:tc>
        <w:tc>
          <w:tcPr>
            <w:tcW w:w="2582" w:type="dxa"/>
          </w:tcPr>
          <w:p w14:paraId="214F8362" w14:textId="77777777" w:rsidR="005E4DF9" w:rsidRPr="005D5AF7" w:rsidRDefault="005E4DF9">
            <w:pPr>
              <w:rPr>
                <w:sz w:val="24"/>
                <w:szCs w:val="24"/>
              </w:rPr>
            </w:pPr>
          </w:p>
        </w:tc>
      </w:tr>
    </w:tbl>
    <w:p w14:paraId="20EFF3DD" w14:textId="77777777" w:rsidR="005E4DF9" w:rsidRDefault="005E4DF9">
      <w:pPr>
        <w:rPr>
          <w:b/>
          <w:sz w:val="28"/>
          <w:szCs w:val="28"/>
        </w:rPr>
      </w:pPr>
    </w:p>
    <w:p w14:paraId="306B3AC8" w14:textId="77777777" w:rsidR="001D4EA8" w:rsidRDefault="001D4EA8">
      <w:pPr>
        <w:rPr>
          <w:b/>
          <w:sz w:val="28"/>
          <w:szCs w:val="28"/>
        </w:rPr>
      </w:pPr>
    </w:p>
    <w:p w14:paraId="1CBADECE" w14:textId="77777777" w:rsidR="001D4EA8" w:rsidRDefault="001D4EA8">
      <w:pPr>
        <w:rPr>
          <w:b/>
          <w:sz w:val="28"/>
          <w:szCs w:val="28"/>
        </w:rPr>
      </w:pPr>
    </w:p>
    <w:p w14:paraId="480237A3" w14:textId="77777777" w:rsidR="001D4EA8" w:rsidRDefault="001D4EA8">
      <w:pPr>
        <w:rPr>
          <w:b/>
          <w:sz w:val="28"/>
          <w:szCs w:val="28"/>
        </w:rPr>
      </w:pPr>
    </w:p>
    <w:p w14:paraId="181D47E7" w14:textId="77777777" w:rsidR="001D4EA8" w:rsidRDefault="001D4EA8">
      <w:pPr>
        <w:rPr>
          <w:b/>
          <w:sz w:val="28"/>
          <w:szCs w:val="28"/>
        </w:rPr>
      </w:pPr>
    </w:p>
    <w:p w14:paraId="365C1AAC" w14:textId="77777777" w:rsidR="001D4EA8" w:rsidRDefault="001D4EA8">
      <w:pPr>
        <w:rPr>
          <w:b/>
          <w:sz w:val="28"/>
          <w:szCs w:val="28"/>
        </w:rPr>
      </w:pPr>
    </w:p>
    <w:p w14:paraId="06780357" w14:textId="77777777" w:rsidR="001D4EA8" w:rsidRDefault="001D4EA8">
      <w:pPr>
        <w:rPr>
          <w:b/>
          <w:sz w:val="28"/>
          <w:szCs w:val="28"/>
        </w:rPr>
      </w:pPr>
    </w:p>
    <w:p w14:paraId="4524E5B0" w14:textId="77777777" w:rsidR="001D4EA8" w:rsidRDefault="001D4EA8">
      <w:pPr>
        <w:rPr>
          <w:b/>
          <w:sz w:val="28"/>
          <w:szCs w:val="28"/>
        </w:rPr>
      </w:pPr>
    </w:p>
    <w:p w14:paraId="338C7CE9" w14:textId="77777777" w:rsidR="001D4EA8" w:rsidRDefault="001D4EA8">
      <w:pPr>
        <w:rPr>
          <w:b/>
          <w:sz w:val="28"/>
          <w:szCs w:val="28"/>
        </w:rPr>
      </w:pPr>
    </w:p>
    <w:p w14:paraId="2FA0C6AB" w14:textId="77777777" w:rsidR="001D4EA8" w:rsidRDefault="001D4EA8">
      <w:pPr>
        <w:rPr>
          <w:b/>
          <w:sz w:val="28"/>
          <w:szCs w:val="28"/>
        </w:rPr>
      </w:pPr>
    </w:p>
    <w:p w14:paraId="45F267A9" w14:textId="77777777" w:rsidR="001D4EA8" w:rsidRDefault="001D4EA8">
      <w:pPr>
        <w:rPr>
          <w:b/>
          <w:sz w:val="28"/>
          <w:szCs w:val="28"/>
        </w:rPr>
      </w:pPr>
    </w:p>
    <w:p w14:paraId="7F7F9A8E" w14:textId="77777777" w:rsidR="001D4EA8" w:rsidRDefault="001D4EA8">
      <w:pPr>
        <w:rPr>
          <w:b/>
          <w:sz w:val="28"/>
          <w:szCs w:val="28"/>
        </w:rPr>
      </w:pPr>
    </w:p>
    <w:p w14:paraId="5D592375" w14:textId="77777777" w:rsidR="001D4EA8" w:rsidRDefault="001D4EA8">
      <w:pPr>
        <w:rPr>
          <w:b/>
          <w:sz w:val="28"/>
          <w:szCs w:val="28"/>
        </w:rPr>
      </w:pPr>
    </w:p>
    <w:p w14:paraId="3FB232AB" w14:textId="77777777" w:rsidR="001D4EA8" w:rsidRDefault="001D4EA8">
      <w:pPr>
        <w:rPr>
          <w:b/>
          <w:sz w:val="28"/>
          <w:szCs w:val="28"/>
        </w:rPr>
      </w:pPr>
    </w:p>
    <w:p w14:paraId="324EAAEE" w14:textId="77777777" w:rsidR="001D4EA8" w:rsidRDefault="001D4EA8">
      <w:pPr>
        <w:rPr>
          <w:b/>
          <w:sz w:val="28"/>
          <w:szCs w:val="28"/>
        </w:rPr>
      </w:pPr>
    </w:p>
    <w:p w14:paraId="0F003A04" w14:textId="77777777" w:rsidR="001D4EA8" w:rsidRDefault="001D4EA8">
      <w:pPr>
        <w:rPr>
          <w:b/>
          <w:sz w:val="28"/>
          <w:szCs w:val="28"/>
        </w:rPr>
      </w:pPr>
    </w:p>
    <w:p w14:paraId="16BE5EDB" w14:textId="77777777" w:rsidR="001D4EA8" w:rsidRDefault="001D4EA8">
      <w:pPr>
        <w:rPr>
          <w:b/>
          <w:sz w:val="28"/>
          <w:szCs w:val="28"/>
        </w:rPr>
      </w:pPr>
    </w:p>
    <w:p w14:paraId="2049C244" w14:textId="77777777" w:rsidR="001D4EA8" w:rsidRDefault="001D4EA8">
      <w:pPr>
        <w:rPr>
          <w:b/>
          <w:sz w:val="28"/>
          <w:szCs w:val="28"/>
        </w:rPr>
      </w:pPr>
    </w:p>
    <w:p w14:paraId="48AE61DA" w14:textId="77777777" w:rsidR="001D4EA8" w:rsidRDefault="001D4EA8">
      <w:pPr>
        <w:rPr>
          <w:b/>
          <w:sz w:val="28"/>
          <w:szCs w:val="28"/>
        </w:rPr>
      </w:pPr>
    </w:p>
    <w:p w14:paraId="64ECB60B" w14:textId="77777777" w:rsidR="001D4EA8" w:rsidRDefault="001D4EA8">
      <w:pPr>
        <w:rPr>
          <w:b/>
          <w:sz w:val="28"/>
          <w:szCs w:val="28"/>
        </w:rPr>
      </w:pPr>
    </w:p>
    <w:p w14:paraId="6810B9A2" w14:textId="77777777" w:rsidR="001D4EA8" w:rsidRDefault="001D4EA8">
      <w:pPr>
        <w:rPr>
          <w:b/>
          <w:sz w:val="28"/>
          <w:szCs w:val="28"/>
        </w:rPr>
      </w:pPr>
    </w:p>
    <w:p w14:paraId="64AE5C6F" w14:textId="77777777" w:rsidR="000E7E72" w:rsidRDefault="000E7E72">
      <w:pPr>
        <w:rPr>
          <w:b/>
          <w:sz w:val="28"/>
          <w:szCs w:val="28"/>
        </w:rPr>
      </w:pPr>
    </w:p>
    <w:p w14:paraId="101CED56" w14:textId="77777777" w:rsidR="000E7E72" w:rsidRDefault="000E7E72">
      <w:pPr>
        <w:rPr>
          <w:b/>
          <w:sz w:val="28"/>
          <w:szCs w:val="28"/>
        </w:rPr>
      </w:pPr>
    </w:p>
    <w:p w14:paraId="4D8469C8" w14:textId="77777777" w:rsidR="00442372" w:rsidRPr="00442372" w:rsidRDefault="00442372" w:rsidP="00295841">
      <w:pPr>
        <w:rPr>
          <w:b/>
          <w:sz w:val="28"/>
          <w:szCs w:val="28"/>
          <w:lang w:val="fr-FR"/>
        </w:rPr>
      </w:pPr>
    </w:p>
    <w:p w14:paraId="6BDB0940" w14:textId="77777777" w:rsidR="001D4EA8" w:rsidRPr="00442372" w:rsidRDefault="001D4EA8">
      <w:pPr>
        <w:rPr>
          <w:b/>
          <w:sz w:val="28"/>
          <w:szCs w:val="28"/>
          <w:lang w:val="fr-FR"/>
        </w:rPr>
      </w:pPr>
    </w:p>
    <w:p w14:paraId="1D49A389" w14:textId="77777777" w:rsidR="00256BA9" w:rsidRDefault="00256BA9" w:rsidP="00883B5E">
      <w:pPr>
        <w:jc w:val="center"/>
        <w:rPr>
          <w:b/>
          <w:sz w:val="28"/>
          <w:szCs w:val="28"/>
        </w:rPr>
      </w:pPr>
    </w:p>
    <w:p w14:paraId="4CFED628" w14:textId="1736683D" w:rsidR="00883B5E" w:rsidRPr="00883B5E" w:rsidRDefault="00883B5E" w:rsidP="00883B5E">
      <w:pPr>
        <w:jc w:val="center"/>
        <w:rPr>
          <w:b/>
          <w:sz w:val="28"/>
          <w:szCs w:val="28"/>
        </w:rPr>
      </w:pPr>
      <w:r w:rsidRPr="00883B5E">
        <w:rPr>
          <w:b/>
          <w:sz w:val="28"/>
          <w:szCs w:val="28"/>
        </w:rPr>
        <w:t>I REDATTORI DEL PRESENTE</w:t>
      </w:r>
    </w:p>
    <w:p w14:paraId="676AAAC0" w14:textId="77777777" w:rsidR="00883B5E" w:rsidRPr="00883B5E" w:rsidRDefault="00883B5E" w:rsidP="00883B5E">
      <w:pPr>
        <w:jc w:val="center"/>
        <w:rPr>
          <w:b/>
          <w:i/>
          <w:iCs/>
          <w:sz w:val="28"/>
          <w:szCs w:val="28"/>
        </w:rPr>
      </w:pPr>
      <w:r w:rsidRPr="00883B5E">
        <w:rPr>
          <w:b/>
          <w:sz w:val="28"/>
          <w:szCs w:val="28"/>
        </w:rPr>
        <w:t xml:space="preserve"> </w:t>
      </w:r>
      <w:r w:rsidRPr="00883B5E">
        <w:rPr>
          <w:b/>
          <w:i/>
          <w:iCs/>
          <w:sz w:val="28"/>
          <w:szCs w:val="28"/>
        </w:rPr>
        <w:t>PROFILO DINAMICO FUNZIONALE</w:t>
      </w:r>
    </w:p>
    <w:p w14:paraId="02256903" w14:textId="77777777" w:rsidR="00883B5E" w:rsidRDefault="00883B5E" w:rsidP="00883B5E">
      <w:pPr>
        <w:rPr>
          <w:rFonts w:ascii="Tahoma" w:hAnsi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883B5E" w:rsidRPr="00883B5E" w14:paraId="25255DAD" w14:textId="77777777" w:rsidTr="00D32FD1">
        <w:trPr>
          <w:jc w:val="center"/>
        </w:trPr>
        <w:tc>
          <w:tcPr>
            <w:tcW w:w="3070" w:type="dxa"/>
          </w:tcPr>
          <w:p w14:paraId="703A42B9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Qualifica</w:t>
            </w:r>
          </w:p>
        </w:tc>
        <w:tc>
          <w:tcPr>
            <w:tcW w:w="3070" w:type="dxa"/>
          </w:tcPr>
          <w:p w14:paraId="061E9A9D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Cognome e nome</w:t>
            </w:r>
          </w:p>
        </w:tc>
        <w:tc>
          <w:tcPr>
            <w:tcW w:w="3071" w:type="dxa"/>
          </w:tcPr>
          <w:p w14:paraId="5F1E36B3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Firma</w:t>
            </w:r>
          </w:p>
        </w:tc>
      </w:tr>
      <w:tr w:rsidR="00883B5E" w:rsidRPr="00883B5E" w14:paraId="6104E60B" w14:textId="77777777" w:rsidTr="00D32FD1">
        <w:trPr>
          <w:jc w:val="center"/>
        </w:trPr>
        <w:tc>
          <w:tcPr>
            <w:tcW w:w="3070" w:type="dxa"/>
          </w:tcPr>
          <w:p w14:paraId="258777DD" w14:textId="77777777" w:rsidR="00883B5E" w:rsidRPr="00883B5E" w:rsidRDefault="00883B5E" w:rsidP="00314D76">
            <w:pPr>
              <w:pStyle w:val="Titolo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nte di sostegno</w:t>
            </w:r>
          </w:p>
          <w:p w14:paraId="590E0DBC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B31C4D6" w14:textId="77777777" w:rsidR="00883B5E" w:rsidRPr="00883B5E" w:rsidRDefault="00883B5E" w:rsidP="00314D76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0F58E990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  <w:tr w:rsidR="00883B5E" w:rsidRPr="00883B5E" w14:paraId="142DBE2D" w14:textId="77777777" w:rsidTr="00D32FD1">
        <w:trPr>
          <w:jc w:val="center"/>
        </w:trPr>
        <w:tc>
          <w:tcPr>
            <w:tcW w:w="3070" w:type="dxa"/>
          </w:tcPr>
          <w:p w14:paraId="13FA1EB2" w14:textId="77777777" w:rsidR="00883B5E" w:rsidRDefault="00883B5E" w:rsidP="000E7E72">
            <w:pPr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Insegnante di classe</w:t>
            </w:r>
          </w:p>
          <w:p w14:paraId="7D785F50" w14:textId="77777777" w:rsidR="000E7E72" w:rsidRPr="00883B5E" w:rsidRDefault="000E7E72" w:rsidP="000E7E72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DED794D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6A532E8D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00785D73" w14:textId="77777777" w:rsidTr="00D32FD1">
        <w:trPr>
          <w:jc w:val="center"/>
        </w:trPr>
        <w:tc>
          <w:tcPr>
            <w:tcW w:w="3070" w:type="dxa"/>
          </w:tcPr>
          <w:p w14:paraId="39E58DDA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</w:p>
          <w:p w14:paraId="367FC54E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EC10465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DD28656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7F4587A7" w14:textId="77777777" w:rsidTr="00D32FD1">
        <w:trPr>
          <w:jc w:val="center"/>
        </w:trPr>
        <w:tc>
          <w:tcPr>
            <w:tcW w:w="3070" w:type="dxa"/>
          </w:tcPr>
          <w:p w14:paraId="24A5ADD7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</w:p>
          <w:p w14:paraId="030AD944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23DC19C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6394CD6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0844790F" w14:textId="77777777" w:rsidTr="00D32FD1">
        <w:trPr>
          <w:jc w:val="center"/>
        </w:trPr>
        <w:tc>
          <w:tcPr>
            <w:tcW w:w="3070" w:type="dxa"/>
          </w:tcPr>
          <w:p w14:paraId="297210AC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</w:p>
          <w:p w14:paraId="17F66BD5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63937995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BAC339B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52E574A0" w14:textId="77777777" w:rsidTr="00D32FD1">
        <w:trPr>
          <w:jc w:val="center"/>
        </w:trPr>
        <w:tc>
          <w:tcPr>
            <w:tcW w:w="3070" w:type="dxa"/>
          </w:tcPr>
          <w:p w14:paraId="45E4ED52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</w:p>
          <w:p w14:paraId="7A713774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64696715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A479E7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77706DA6" w14:textId="77777777" w:rsidTr="00D32FD1">
        <w:trPr>
          <w:jc w:val="center"/>
        </w:trPr>
        <w:tc>
          <w:tcPr>
            <w:tcW w:w="3070" w:type="dxa"/>
          </w:tcPr>
          <w:p w14:paraId="47B7F292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itore</w:t>
            </w:r>
          </w:p>
          <w:p w14:paraId="76E199B6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47D2D0AE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7D9C7CE6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76999E7B" w14:textId="77777777" w:rsidTr="00D32FD1">
        <w:trPr>
          <w:jc w:val="center"/>
        </w:trPr>
        <w:tc>
          <w:tcPr>
            <w:tcW w:w="3070" w:type="dxa"/>
          </w:tcPr>
          <w:p w14:paraId="2F2B814D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itore</w:t>
            </w:r>
          </w:p>
          <w:p w14:paraId="330C3486" w14:textId="77777777" w:rsidR="00D32FD1" w:rsidRPr="00883B5E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7647D271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C612A1E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  <w:tr w:rsidR="00D32FD1" w:rsidRPr="00883B5E" w14:paraId="32E87D31" w14:textId="77777777" w:rsidTr="00D32FD1">
        <w:trPr>
          <w:jc w:val="center"/>
        </w:trPr>
        <w:tc>
          <w:tcPr>
            <w:tcW w:w="3070" w:type="dxa"/>
          </w:tcPr>
          <w:p w14:paraId="7E61CFDD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zione strumentale</w:t>
            </w:r>
          </w:p>
          <w:p w14:paraId="097042CE" w14:textId="77777777" w:rsidR="00D32FD1" w:rsidRDefault="00D32FD1" w:rsidP="006370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2BF9382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7A8A9E51" w14:textId="77777777" w:rsidR="00D32FD1" w:rsidRPr="00883B5E" w:rsidRDefault="00D32FD1" w:rsidP="00314D76">
            <w:pPr>
              <w:rPr>
                <w:bCs/>
                <w:sz w:val="24"/>
                <w:szCs w:val="24"/>
              </w:rPr>
            </w:pPr>
          </w:p>
        </w:tc>
      </w:tr>
    </w:tbl>
    <w:p w14:paraId="1C178CB5" w14:textId="77777777" w:rsidR="00883B5E" w:rsidRPr="00883B5E" w:rsidRDefault="00883B5E" w:rsidP="00883B5E">
      <w:pPr>
        <w:rPr>
          <w:b/>
          <w:sz w:val="24"/>
          <w:szCs w:val="24"/>
        </w:rPr>
      </w:pPr>
    </w:p>
    <w:p w14:paraId="4E7DAF4E" w14:textId="77777777" w:rsidR="00883B5E" w:rsidRPr="00883B5E" w:rsidRDefault="00883B5E" w:rsidP="00883B5E">
      <w:pPr>
        <w:rPr>
          <w:b/>
          <w:sz w:val="24"/>
          <w:szCs w:val="24"/>
        </w:rPr>
      </w:pPr>
    </w:p>
    <w:p w14:paraId="46BB1BFA" w14:textId="77777777" w:rsidR="00883B5E" w:rsidRDefault="00883B5E" w:rsidP="00D32FD1">
      <w:pPr>
        <w:jc w:val="center"/>
        <w:rPr>
          <w:b/>
          <w:sz w:val="24"/>
          <w:szCs w:val="24"/>
        </w:rPr>
      </w:pPr>
      <w:r w:rsidRPr="00883B5E">
        <w:rPr>
          <w:b/>
          <w:sz w:val="24"/>
          <w:szCs w:val="24"/>
        </w:rPr>
        <w:t>I componenti dell’uni</w:t>
      </w:r>
      <w:r>
        <w:rPr>
          <w:b/>
          <w:sz w:val="24"/>
          <w:szCs w:val="24"/>
        </w:rPr>
        <w:t>tà multidisciplinare dell’A.S.P</w:t>
      </w:r>
    </w:p>
    <w:p w14:paraId="132D1B17" w14:textId="77777777" w:rsidR="00D32FD1" w:rsidRPr="00883B5E" w:rsidRDefault="00D32FD1" w:rsidP="00D32FD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883B5E" w:rsidRPr="00883B5E" w14:paraId="7D34D529" w14:textId="77777777" w:rsidTr="00D32FD1">
        <w:trPr>
          <w:jc w:val="center"/>
        </w:trPr>
        <w:tc>
          <w:tcPr>
            <w:tcW w:w="3070" w:type="dxa"/>
          </w:tcPr>
          <w:p w14:paraId="44750FF5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Qualifica</w:t>
            </w:r>
          </w:p>
        </w:tc>
        <w:tc>
          <w:tcPr>
            <w:tcW w:w="3070" w:type="dxa"/>
          </w:tcPr>
          <w:p w14:paraId="59F1F23C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Cognome e nome</w:t>
            </w:r>
          </w:p>
        </w:tc>
        <w:tc>
          <w:tcPr>
            <w:tcW w:w="3071" w:type="dxa"/>
          </w:tcPr>
          <w:p w14:paraId="31E6C589" w14:textId="77777777" w:rsidR="00883B5E" w:rsidRPr="00883B5E" w:rsidRDefault="00883B5E" w:rsidP="00314D76">
            <w:pPr>
              <w:jc w:val="center"/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Firma</w:t>
            </w:r>
          </w:p>
        </w:tc>
      </w:tr>
      <w:tr w:rsidR="00883B5E" w:rsidRPr="00883B5E" w14:paraId="782C0328" w14:textId="77777777" w:rsidTr="00D32FD1">
        <w:trPr>
          <w:jc w:val="center"/>
        </w:trPr>
        <w:tc>
          <w:tcPr>
            <w:tcW w:w="3070" w:type="dxa"/>
          </w:tcPr>
          <w:p w14:paraId="6EE26F2B" w14:textId="77777777" w:rsidR="00883B5E" w:rsidRPr="00883B5E" w:rsidRDefault="00883B5E" w:rsidP="00314D76">
            <w:pPr>
              <w:pStyle w:val="Titolo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psichiatra</w:t>
            </w:r>
          </w:p>
          <w:p w14:paraId="7FCFA666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C2F98E7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909CDE1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  <w:tr w:rsidR="00883B5E" w:rsidRPr="00883B5E" w14:paraId="3E3EE090" w14:textId="77777777" w:rsidTr="00D32FD1">
        <w:trPr>
          <w:jc w:val="center"/>
        </w:trPr>
        <w:tc>
          <w:tcPr>
            <w:tcW w:w="3070" w:type="dxa"/>
          </w:tcPr>
          <w:p w14:paraId="4B820E3E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Psicologo</w:t>
            </w:r>
          </w:p>
          <w:p w14:paraId="57692BFA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78C8EC49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F1D9DE3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  <w:tr w:rsidR="00883B5E" w:rsidRPr="00883B5E" w14:paraId="408B9A61" w14:textId="77777777" w:rsidTr="00D32FD1">
        <w:trPr>
          <w:jc w:val="center"/>
        </w:trPr>
        <w:tc>
          <w:tcPr>
            <w:tcW w:w="3070" w:type="dxa"/>
          </w:tcPr>
          <w:p w14:paraId="0D39B8A7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Pedagogista</w:t>
            </w:r>
          </w:p>
          <w:p w14:paraId="7A6D84F4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56927DE0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CF3D051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  <w:tr w:rsidR="00883B5E" w:rsidRPr="00883B5E" w14:paraId="606B69BC" w14:textId="77777777" w:rsidTr="00D32FD1">
        <w:trPr>
          <w:jc w:val="center"/>
        </w:trPr>
        <w:tc>
          <w:tcPr>
            <w:tcW w:w="3070" w:type="dxa"/>
          </w:tcPr>
          <w:p w14:paraId="46AE44BE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  <w:r w:rsidRPr="00883B5E">
              <w:rPr>
                <w:bCs/>
                <w:sz w:val="24"/>
                <w:szCs w:val="24"/>
              </w:rPr>
              <w:t>Assistente Sociale</w:t>
            </w:r>
          </w:p>
          <w:p w14:paraId="26900E22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7F7AF169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8C38CA" w14:textId="77777777" w:rsidR="00883B5E" w:rsidRPr="00883B5E" w:rsidRDefault="00883B5E" w:rsidP="00314D76">
            <w:pPr>
              <w:rPr>
                <w:bCs/>
                <w:sz w:val="24"/>
                <w:szCs w:val="24"/>
              </w:rPr>
            </w:pPr>
          </w:p>
        </w:tc>
      </w:tr>
    </w:tbl>
    <w:p w14:paraId="13C42EA9" w14:textId="77777777" w:rsidR="00883B5E" w:rsidRPr="00883B5E" w:rsidRDefault="00883B5E" w:rsidP="00883B5E">
      <w:pPr>
        <w:rPr>
          <w:sz w:val="24"/>
          <w:szCs w:val="24"/>
        </w:rPr>
      </w:pPr>
    </w:p>
    <w:p w14:paraId="683EC94E" w14:textId="77777777" w:rsidR="00442372" w:rsidRDefault="00442372" w:rsidP="00883B5E">
      <w:pPr>
        <w:jc w:val="right"/>
        <w:rPr>
          <w:sz w:val="24"/>
          <w:szCs w:val="24"/>
        </w:rPr>
      </w:pPr>
    </w:p>
    <w:p w14:paraId="4BBDB337" w14:textId="77777777" w:rsidR="00883B5E" w:rsidRPr="00883B5E" w:rsidRDefault="001708E5" w:rsidP="00883B5E">
      <w:pPr>
        <w:jc w:val="right"/>
        <w:rPr>
          <w:sz w:val="24"/>
          <w:szCs w:val="24"/>
        </w:rPr>
      </w:pPr>
      <w:r>
        <w:rPr>
          <w:sz w:val="24"/>
          <w:szCs w:val="24"/>
        </w:rPr>
        <w:t>Il Dirigente scolastico</w:t>
      </w:r>
      <w:r w:rsidR="00883B5E" w:rsidRPr="00883B5E">
        <w:rPr>
          <w:sz w:val="24"/>
          <w:szCs w:val="24"/>
        </w:rPr>
        <w:t xml:space="preserve"> ………………………………</w:t>
      </w:r>
      <w:r w:rsidR="00D32FD1">
        <w:rPr>
          <w:sz w:val="24"/>
          <w:szCs w:val="24"/>
        </w:rPr>
        <w:t>……</w:t>
      </w:r>
      <w:r w:rsidR="00276499">
        <w:rPr>
          <w:sz w:val="24"/>
          <w:szCs w:val="24"/>
        </w:rPr>
        <w:t>…….</w:t>
      </w:r>
    </w:p>
    <w:p w14:paraId="479124D0" w14:textId="77777777" w:rsidR="001D4EA8" w:rsidRDefault="00E2074F" w:rsidP="00D32FD1">
      <w:pPr>
        <w:widowControl w:val="0"/>
        <w:rPr>
          <w:b/>
          <w:sz w:val="28"/>
          <w:szCs w:val="28"/>
        </w:rPr>
      </w:pPr>
      <w:r>
        <w:rPr>
          <w:sz w:val="24"/>
          <w:szCs w:val="24"/>
        </w:rPr>
        <w:t>Data ……………………</w:t>
      </w:r>
    </w:p>
    <w:sectPr w:rsidR="001D4EA8" w:rsidSect="00A7516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0366" w14:textId="77777777" w:rsidR="00041097" w:rsidRDefault="00041097" w:rsidP="00D00662">
      <w:r>
        <w:separator/>
      </w:r>
    </w:p>
  </w:endnote>
  <w:endnote w:type="continuationSeparator" w:id="0">
    <w:p w14:paraId="07CD9BB1" w14:textId="77777777" w:rsidR="00041097" w:rsidRDefault="00041097" w:rsidP="00D0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A0AD" w14:textId="77777777" w:rsidR="00041097" w:rsidRDefault="00041097" w:rsidP="00D00662">
      <w:r>
        <w:separator/>
      </w:r>
    </w:p>
  </w:footnote>
  <w:footnote w:type="continuationSeparator" w:id="0">
    <w:p w14:paraId="76A622FC" w14:textId="77777777" w:rsidR="00041097" w:rsidRDefault="00041097" w:rsidP="00D0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2AE4" w14:textId="20819873" w:rsidR="00256BA9" w:rsidRDefault="00256BA9">
    <w:pPr>
      <w:pStyle w:val="Intestazione"/>
    </w:pPr>
    <w:r>
      <w:rPr>
        <w:noProof/>
      </w:rPr>
      <w:drawing>
        <wp:inline distT="0" distB="0" distL="0" distR="0" wp14:anchorId="26C228C1" wp14:editId="01A24334">
          <wp:extent cx="6118860" cy="1379220"/>
          <wp:effectExtent l="0" t="0" r="0" b="0"/>
          <wp:docPr id="2086159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1595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4ABE"/>
    <w:multiLevelType w:val="hybridMultilevel"/>
    <w:tmpl w:val="48567214"/>
    <w:lvl w:ilvl="0" w:tplc="35D45788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sz w:val="20"/>
      </w:rPr>
    </w:lvl>
    <w:lvl w:ilvl="1" w:tplc="00EE1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D35EAA"/>
    <w:multiLevelType w:val="hybridMultilevel"/>
    <w:tmpl w:val="BA1EB5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526B"/>
    <w:multiLevelType w:val="hybridMultilevel"/>
    <w:tmpl w:val="0F36EC7C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3847AEB"/>
    <w:multiLevelType w:val="hybridMultilevel"/>
    <w:tmpl w:val="D46E14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C304DC8"/>
    <w:multiLevelType w:val="hybridMultilevel"/>
    <w:tmpl w:val="5126928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00808307">
    <w:abstractNumId w:val="0"/>
  </w:num>
  <w:num w:numId="2" w16cid:durableId="95028704">
    <w:abstractNumId w:val="4"/>
  </w:num>
  <w:num w:numId="3" w16cid:durableId="2045205544">
    <w:abstractNumId w:val="2"/>
  </w:num>
  <w:num w:numId="4" w16cid:durableId="1653095726">
    <w:abstractNumId w:val="1"/>
  </w:num>
  <w:num w:numId="5" w16cid:durableId="38326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EC3"/>
    <w:rsid w:val="00041097"/>
    <w:rsid w:val="000C13BB"/>
    <w:rsid w:val="000E3251"/>
    <w:rsid w:val="000E7E72"/>
    <w:rsid w:val="000F70BC"/>
    <w:rsid w:val="001708E5"/>
    <w:rsid w:val="00194880"/>
    <w:rsid w:val="001A36D2"/>
    <w:rsid w:val="001B4EB1"/>
    <w:rsid w:val="001D4EA8"/>
    <w:rsid w:val="00250251"/>
    <w:rsid w:val="00256BA9"/>
    <w:rsid w:val="00276499"/>
    <w:rsid w:val="00295841"/>
    <w:rsid w:val="00326E7D"/>
    <w:rsid w:val="00412F3A"/>
    <w:rsid w:val="00442372"/>
    <w:rsid w:val="00571E9D"/>
    <w:rsid w:val="00586626"/>
    <w:rsid w:val="005D5AF7"/>
    <w:rsid w:val="005E4DF9"/>
    <w:rsid w:val="006538D1"/>
    <w:rsid w:val="006C43C0"/>
    <w:rsid w:val="007A1826"/>
    <w:rsid w:val="007D3739"/>
    <w:rsid w:val="00810E66"/>
    <w:rsid w:val="00811E19"/>
    <w:rsid w:val="00815F42"/>
    <w:rsid w:val="00883B5E"/>
    <w:rsid w:val="008E435B"/>
    <w:rsid w:val="008E6EC3"/>
    <w:rsid w:val="00970372"/>
    <w:rsid w:val="00996AAB"/>
    <w:rsid w:val="00A75169"/>
    <w:rsid w:val="00A87392"/>
    <w:rsid w:val="00AC2D77"/>
    <w:rsid w:val="00B4074F"/>
    <w:rsid w:val="00B81B86"/>
    <w:rsid w:val="00C17604"/>
    <w:rsid w:val="00C52529"/>
    <w:rsid w:val="00CB540A"/>
    <w:rsid w:val="00CC754A"/>
    <w:rsid w:val="00CE72C0"/>
    <w:rsid w:val="00CF3F51"/>
    <w:rsid w:val="00D00662"/>
    <w:rsid w:val="00D03AB2"/>
    <w:rsid w:val="00D2574C"/>
    <w:rsid w:val="00D32FD1"/>
    <w:rsid w:val="00E2074F"/>
    <w:rsid w:val="00E72C26"/>
    <w:rsid w:val="00EE0001"/>
    <w:rsid w:val="00EF42C0"/>
    <w:rsid w:val="00F52771"/>
    <w:rsid w:val="00F7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FA1B"/>
  <w15:docId w15:val="{0ED18083-FFCC-4419-B998-53E52F1C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6EC3"/>
    <w:pPr>
      <w:keepNext/>
      <w:widowControl w:val="0"/>
      <w:jc w:val="center"/>
      <w:outlineLvl w:val="5"/>
    </w:pPr>
    <w:rPr>
      <w:snapToGrid w:val="0"/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B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8E6EC3"/>
    <w:rPr>
      <w:rFonts w:ascii="Times New Roman" w:eastAsia="Times New Roman" w:hAnsi="Times New Roman" w:cs="Times New Roman"/>
      <w:snapToGrid w:val="0"/>
      <w:sz w:val="28"/>
      <w:szCs w:val="20"/>
      <w:lang w:eastAsia="it-IT"/>
    </w:rPr>
  </w:style>
  <w:style w:type="paragraph" w:customStyle="1" w:styleId="Address">
    <w:name w:val="Address"/>
    <w:rsid w:val="008E6EC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B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5F42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883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83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42372"/>
    <w:pPr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rsid w:val="00442372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styleId="Collegamentoipertestuale">
    <w:name w:val="Hyperlink"/>
    <w:rsid w:val="004423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372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06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66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A8F2-D98D-4E6B-A59C-8D47647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tonio Pecoraro</cp:lastModifiedBy>
  <cp:revision>28</cp:revision>
  <dcterms:created xsi:type="dcterms:W3CDTF">2016-01-19T17:34:00Z</dcterms:created>
  <dcterms:modified xsi:type="dcterms:W3CDTF">2025-02-11T13:34:00Z</dcterms:modified>
</cp:coreProperties>
</file>